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92" w:rsidRPr="00C77A85" w:rsidRDefault="00C06992" w:rsidP="00C06992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55611" w:rsidRPr="00C77A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7A85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C06992" w:rsidRPr="00C77A85" w:rsidRDefault="00C06992" w:rsidP="00C06992">
      <w:pPr>
        <w:contextualSpacing/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8172B" w:rsidRPr="00C77A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5611" w:rsidRPr="00C77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611" w:rsidRPr="00C77A85">
        <w:rPr>
          <w:rFonts w:ascii="Times New Roman" w:hAnsi="Times New Roman" w:cs="Times New Roman"/>
          <w:sz w:val="24"/>
          <w:szCs w:val="24"/>
        </w:rPr>
        <w:t>Меңгеруші</w:t>
      </w:r>
      <w:proofErr w:type="spellEnd"/>
      <w:r w:rsidR="0018381A" w:rsidRPr="00C77A85">
        <w:rPr>
          <w:rFonts w:ascii="Times New Roman" w:hAnsi="Times New Roman" w:cs="Times New Roman"/>
          <w:sz w:val="24"/>
          <w:szCs w:val="24"/>
        </w:rPr>
        <w:t xml:space="preserve">____________   </w:t>
      </w:r>
      <w:proofErr w:type="spellStart"/>
      <w:r w:rsidRPr="00C77A85">
        <w:rPr>
          <w:rFonts w:ascii="Times New Roman" w:hAnsi="Times New Roman" w:cs="Times New Roman"/>
          <w:sz w:val="24"/>
          <w:szCs w:val="24"/>
        </w:rPr>
        <w:t>Н.Подолько</w:t>
      </w:r>
      <w:proofErr w:type="spellEnd"/>
    </w:p>
    <w:p w:rsidR="000F28C4" w:rsidRPr="00C77A85" w:rsidRDefault="004C2E5E" w:rsidP="00C77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4A5E05" w:rsidRPr="00C77A85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 w:rsidR="00EC503D" w:rsidRPr="00C77A85">
        <w:rPr>
          <w:rFonts w:ascii="Times New Roman" w:hAnsi="Times New Roman"/>
          <w:sz w:val="24"/>
          <w:szCs w:val="24"/>
        </w:rPr>
        <w:t>20  ____</w:t>
      </w:r>
      <w:r w:rsidRPr="00C77A8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77A85">
        <w:rPr>
          <w:rFonts w:ascii="Times New Roman" w:hAnsi="Times New Roman"/>
          <w:sz w:val="24"/>
          <w:szCs w:val="24"/>
        </w:rPr>
        <w:t>___________</w:t>
      </w:r>
    </w:p>
    <w:p w:rsidR="00C51039" w:rsidRPr="00C77A85" w:rsidRDefault="00C77A85" w:rsidP="00C77A8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77A85">
        <w:rPr>
          <w:rFonts w:ascii="Times New Roman" w:hAnsi="Times New Roman" w:cs="Times New Roman"/>
          <w:sz w:val="24"/>
          <w:szCs w:val="24"/>
        </w:rPr>
        <w:t xml:space="preserve">  </w:t>
      </w:r>
      <w:r w:rsidR="000F28C4" w:rsidRPr="00C77A85">
        <w:rPr>
          <w:rFonts w:ascii="Times New Roman" w:hAnsi="Times New Roman" w:cs="Times New Roman"/>
          <w:sz w:val="24"/>
          <w:szCs w:val="24"/>
        </w:rPr>
        <w:t xml:space="preserve"> </w:t>
      </w:r>
      <w:r w:rsidRPr="00C77A85">
        <w:rPr>
          <w:rFonts w:ascii="Times New Roman" w:hAnsi="Times New Roman" w:cs="Times New Roman"/>
          <w:sz w:val="24"/>
          <w:szCs w:val="24"/>
          <w:lang w:val="kk-KZ"/>
        </w:rPr>
        <w:t>2019 – 2020</w:t>
      </w:r>
      <w:r w:rsidR="000F28C4" w:rsidRPr="00C77A85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</w:t>
      </w:r>
      <w:r w:rsidR="00B83483" w:rsidRPr="00C77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рналған  балабақшадағ</w:t>
      </w:r>
      <w:r w:rsidR="001A2FC9" w:rsidRPr="00C77A85">
        <w:rPr>
          <w:rFonts w:ascii="Times New Roman" w:hAnsi="Times New Roman" w:cs="Times New Roman"/>
          <w:sz w:val="24"/>
          <w:szCs w:val="24"/>
          <w:lang w:val="kk-KZ"/>
        </w:rPr>
        <w:t xml:space="preserve"> сауықтыратын іс-шаралардың жоспары</w:t>
      </w: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528"/>
        <w:gridCol w:w="4770"/>
      </w:tblGrid>
      <w:tr w:rsidR="000548B6" w:rsidRPr="00C77A85" w:rsidTr="00710D3D">
        <w:trPr>
          <w:trHeight w:val="330"/>
        </w:trPr>
        <w:tc>
          <w:tcPr>
            <w:tcW w:w="16111" w:type="dxa"/>
            <w:gridSpan w:val="3"/>
          </w:tcPr>
          <w:p w:rsidR="000548B6" w:rsidRPr="00C77A85" w:rsidRDefault="008F454B" w:rsidP="00FC4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="00B86359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0548B6" w:rsidRPr="00C77A85" w:rsidTr="009E632F">
        <w:trPr>
          <w:trHeight w:val="330"/>
        </w:trPr>
        <w:tc>
          <w:tcPr>
            <w:tcW w:w="5813" w:type="dxa"/>
          </w:tcPr>
          <w:p w:rsidR="000548B6" w:rsidRPr="00C77A85" w:rsidRDefault="0060637D" w:rsidP="00FC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-алдын алу</w:t>
            </w:r>
          </w:p>
        </w:tc>
        <w:tc>
          <w:tcPr>
            <w:tcW w:w="5528" w:type="dxa"/>
          </w:tcPr>
          <w:p w:rsidR="000548B6" w:rsidRPr="00C77A85" w:rsidRDefault="008C5E5F" w:rsidP="00FC446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атын-сауықтыратын</w:t>
            </w:r>
          </w:p>
        </w:tc>
        <w:tc>
          <w:tcPr>
            <w:tcW w:w="4770" w:type="dxa"/>
          </w:tcPr>
          <w:p w:rsidR="000548B6" w:rsidRPr="00C77A85" w:rsidRDefault="009079E6" w:rsidP="00FC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</w:t>
            </w:r>
            <w:proofErr w:type="gramStart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талаптар</w:t>
            </w:r>
          </w:p>
        </w:tc>
      </w:tr>
      <w:tr w:rsidR="000548B6" w:rsidRPr="00C77A85" w:rsidTr="009E632F">
        <w:trPr>
          <w:trHeight w:val="2328"/>
        </w:trPr>
        <w:tc>
          <w:tcPr>
            <w:tcW w:w="5813" w:type="dxa"/>
          </w:tcPr>
          <w:p w:rsidR="00C36E52" w:rsidRPr="00C77A85" w:rsidRDefault="00C36E52" w:rsidP="00C36E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 терапиясы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дәрумені, Ревит)</w:t>
            </w:r>
          </w:p>
          <w:p w:rsidR="00C36E52" w:rsidRPr="00C77A85" w:rsidRDefault="00C36E52" w:rsidP="00C36E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тошай</w:t>
            </w:r>
          </w:p>
          <w:p w:rsidR="005232FA" w:rsidRPr="00C77A85" w:rsidRDefault="00C36E52" w:rsidP="00C36E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тағамның С дәрумендендіру</w:t>
            </w:r>
          </w:p>
          <w:p w:rsidR="000548B6" w:rsidRPr="009E632F" w:rsidRDefault="0054589F" w:rsidP="00FC44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элементтер (йодтандырылған </w:t>
            </w:r>
            <w:r w:rsidR="005232FA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, нан, ашытқыш), дәрумен және  жасұнық (салаттар) шырындарында, бар азық-түліктерді қолдану</w:t>
            </w:r>
          </w:p>
        </w:tc>
        <w:tc>
          <w:tcPr>
            <w:tcW w:w="5528" w:type="dxa"/>
          </w:tcPr>
          <w:p w:rsidR="005232FA" w:rsidRPr="00C77A85" w:rsidRDefault="005232FA" w:rsidP="005232FA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гимнастика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0766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ын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0339" w:rsidRPr="00C77A85" w:rsidRDefault="005232FA" w:rsidP="005232FA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54589F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0766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оқу іс-әрекеттері </w:t>
            </w:r>
          </w:p>
          <w:p w:rsidR="005232FA" w:rsidRPr="00C77A85" w:rsidRDefault="00D27CF2" w:rsidP="005232FA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р</w:t>
            </w:r>
          </w:p>
          <w:p w:rsidR="009A0339" w:rsidRPr="00C77A85" w:rsidRDefault="00C53E94" w:rsidP="00C53E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пко аппликаторжәне «денсаулық кілемшесінің»  қолдануымен  табандарды уқалау</w:t>
            </w:r>
          </w:p>
          <w:p w:rsidR="000548B6" w:rsidRPr="009E632F" w:rsidRDefault="009A0339" w:rsidP="009A033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506D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: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ижтік әдіс»</w:t>
            </w:r>
            <w:r w:rsidR="00FF506D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770" w:type="dxa"/>
          </w:tcPr>
          <w:p w:rsidR="005232FA" w:rsidRPr="00C77A85" w:rsidRDefault="005232FA" w:rsidP="005232FA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19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 емес,</w:t>
            </w:r>
            <w:r w:rsidR="0054589F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ның температурасы киімінің жеңіл түрі</w:t>
            </w:r>
          </w:p>
          <w:p w:rsidR="0092416A" w:rsidRPr="00C77A85" w:rsidRDefault="0092416A" w:rsidP="0092416A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жақты және азынақты мерзімді желдету </w:t>
            </w:r>
          </w:p>
          <w:p w:rsidR="0092416A" w:rsidRPr="00C77A85" w:rsidRDefault="0092416A" w:rsidP="0092416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B6" w:rsidRPr="00C77A85" w:rsidRDefault="000548B6" w:rsidP="005232FA">
            <w:pPr>
              <w:spacing w:after="0" w:line="24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63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529"/>
        <w:gridCol w:w="4839"/>
      </w:tblGrid>
      <w:tr w:rsidR="00710D3D" w:rsidRPr="00C77A85" w:rsidTr="00710D3D">
        <w:trPr>
          <w:trHeight w:val="312"/>
        </w:trPr>
        <w:tc>
          <w:tcPr>
            <w:tcW w:w="16146" w:type="dxa"/>
            <w:gridSpan w:val="3"/>
            <w:vAlign w:val="center"/>
          </w:tcPr>
          <w:p w:rsidR="00710D3D" w:rsidRPr="00C77A85" w:rsidRDefault="008F454B" w:rsidP="0071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</w:tr>
      <w:tr w:rsidR="00710D3D" w:rsidRPr="00C77A85" w:rsidTr="009E632F">
        <w:trPr>
          <w:trHeight w:val="313"/>
        </w:trPr>
        <w:tc>
          <w:tcPr>
            <w:tcW w:w="5778" w:type="dxa"/>
          </w:tcPr>
          <w:p w:rsidR="00710D3D" w:rsidRPr="00C77A85" w:rsidRDefault="00045D1A" w:rsidP="0071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-алдын алу</w:t>
            </w:r>
          </w:p>
        </w:tc>
        <w:tc>
          <w:tcPr>
            <w:tcW w:w="5529" w:type="dxa"/>
          </w:tcPr>
          <w:p w:rsidR="00710D3D" w:rsidRPr="00C77A85" w:rsidRDefault="008C5E5F" w:rsidP="008C5E5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не шынықтыратын-сауықтыратын </w:t>
            </w:r>
            <w:r w:rsidR="00045D1A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4839" w:type="dxa"/>
          </w:tcPr>
          <w:p w:rsidR="00710D3D" w:rsidRPr="00C77A85" w:rsidRDefault="00045D1A" w:rsidP="0071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</w:t>
            </w:r>
            <w:proofErr w:type="gramStart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талаптар</w:t>
            </w:r>
          </w:p>
        </w:tc>
      </w:tr>
      <w:tr w:rsidR="00710D3D" w:rsidRPr="00C77A85" w:rsidTr="009E632F">
        <w:trPr>
          <w:trHeight w:val="895"/>
        </w:trPr>
        <w:tc>
          <w:tcPr>
            <w:tcW w:w="5778" w:type="dxa"/>
          </w:tcPr>
          <w:p w:rsidR="00836F5B" w:rsidRPr="00C77A85" w:rsidRDefault="00836F5B" w:rsidP="00836F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із суымен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</w:t>
            </w:r>
            <w:proofErr w:type="gramStart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-</w:t>
            </w:r>
            <w:proofErr w:type="gramEnd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сын шаю</w:t>
            </w:r>
          </w:p>
          <w:p w:rsidR="00836F5B" w:rsidRPr="00C77A85" w:rsidRDefault="00836F5B" w:rsidP="00836F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="005244C0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ғаттық элеутер</w:t>
            </w:r>
            <w:r w:rsidR="00A1185A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244C0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44C0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птегенін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:rsidR="00836F5B" w:rsidRPr="00C77A85" w:rsidRDefault="00A1185A" w:rsidP="00836F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</w:t>
            </w:r>
            <w:r w:rsidR="00836F5B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иясы</w:t>
            </w:r>
            <w:r w:rsidR="00836F5B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F5B" w:rsidRPr="00C77A85" w:rsidRDefault="00836F5B" w:rsidP="00836F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элементтер (йоддандырылған стұз, нан, ашытқыш), дәрумен және  жасұнық (салаттар) шырындарында, бар азық-түліктерді қолдану</w:t>
            </w:r>
          </w:p>
          <w:p w:rsidR="00836F5B" w:rsidRPr="00C77A85" w:rsidRDefault="00140D5C" w:rsidP="00836F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36F5B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алин майы</w:t>
            </w:r>
            <w:r w:rsidR="00A1185A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836F5B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A1185A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мау және ЖРВИ  алдын алу</w:t>
            </w:r>
          </w:p>
          <w:p w:rsidR="00836F5B" w:rsidRPr="00C77A85" w:rsidRDefault="00836F5B" w:rsidP="00836F5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тағамның С дәрумендендіру</w:t>
            </w:r>
          </w:p>
          <w:p w:rsidR="00FF506D" w:rsidRPr="00C77A85" w:rsidRDefault="00FF506D" w:rsidP="00FF506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</w:p>
          <w:p w:rsidR="00710D3D" w:rsidRPr="00C77A85" w:rsidRDefault="00710D3D" w:rsidP="00836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10D3D" w:rsidRPr="00C77A85" w:rsidRDefault="00710D3D" w:rsidP="00836F5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CF2" w:rsidRPr="00C77A85" w:rsidRDefault="006177BA" w:rsidP="006177BA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гимнастика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күні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7CF2" w:rsidRPr="00C77A85" w:rsidRDefault="006177BA" w:rsidP="00D27CF2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жаттығу, жалпақтабандыққа, мүсінге корригирувтік жаттығулар,шынығу,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ілемшесі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жүру</w:t>
            </w:r>
          </w:p>
          <w:p w:rsidR="006177BA" w:rsidRPr="00C77A85" w:rsidRDefault="006177BA" w:rsidP="006177BA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FE22D6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оқу іс-әрекеттері Серуендер</w:t>
            </w:r>
          </w:p>
          <w:p w:rsidR="006177BA" w:rsidRPr="00C77A85" w:rsidRDefault="006177BA" w:rsidP="006177B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тұрғанда суық сумен бетін жуу,мойнын,қолын білегіне дейін жуу, күніне 1 рет ұйқыдан тұрғаннан соң</w:t>
            </w:r>
          </w:p>
          <w:p w:rsidR="006177BA" w:rsidRPr="00C77A85" w:rsidRDefault="006177BA" w:rsidP="006177B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БФ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ені</w:t>
            </w:r>
          </w:p>
          <w:p w:rsidR="00FF506D" w:rsidRPr="00C77A85" w:rsidRDefault="00FF506D" w:rsidP="00FF50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Ляпко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аппликаторжәне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емшесінің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қолдануымен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табандарды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уқалау</w:t>
            </w:r>
            <w:proofErr w:type="spellEnd"/>
          </w:p>
          <w:p w:rsidR="00710D3D" w:rsidRPr="00C77A85" w:rsidRDefault="00FF506D" w:rsidP="00FF50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Рижтік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әдіс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39" w:type="dxa"/>
          </w:tcPr>
          <w:p w:rsidR="005D308E" w:rsidRPr="00C77A85" w:rsidRDefault="005D308E" w:rsidP="005D308E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аның температурасы </w:t>
            </w:r>
            <w:r w:rsidR="00084B9C" w:rsidRPr="00C77A85">
              <w:rPr>
                <w:rFonts w:ascii="Times New Roman" w:hAnsi="Times New Roman" w:cs="Times New Roman"/>
                <w:sz w:val="24"/>
                <w:szCs w:val="24"/>
              </w:rPr>
              <w:t>+ 19</w:t>
            </w:r>
            <w:r w:rsidR="00084B9C" w:rsidRPr="00C7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84B9C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 емес, киім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жеңіл түрі</w:t>
            </w:r>
          </w:p>
          <w:p w:rsidR="0092416A" w:rsidRPr="00C77A85" w:rsidRDefault="00084B9C" w:rsidP="005D308E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қты және өтпелі</w:t>
            </w:r>
            <w:r w:rsidR="0092416A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зімді желдету</w:t>
            </w:r>
          </w:p>
          <w:p w:rsidR="00710D3D" w:rsidRPr="00C77A85" w:rsidRDefault="00710D3D" w:rsidP="005D308E">
            <w:pPr>
              <w:spacing w:after="0" w:line="24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039" w:rsidRPr="00C77A85" w:rsidRDefault="00710D3D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654E5"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77A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18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529"/>
        <w:gridCol w:w="4839"/>
      </w:tblGrid>
      <w:tr w:rsidR="00710D3D" w:rsidRPr="00C77A85" w:rsidTr="00710D3D">
        <w:trPr>
          <w:trHeight w:val="312"/>
        </w:trPr>
        <w:tc>
          <w:tcPr>
            <w:tcW w:w="16146" w:type="dxa"/>
            <w:gridSpan w:val="3"/>
            <w:vAlign w:val="center"/>
          </w:tcPr>
          <w:p w:rsidR="00710D3D" w:rsidRPr="00C77A85" w:rsidRDefault="00710D3D" w:rsidP="0071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9E63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F454B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F454B" w:rsidRPr="00C77A85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</w:p>
        </w:tc>
      </w:tr>
      <w:tr w:rsidR="00710D3D" w:rsidRPr="00C77A85" w:rsidTr="009E632F">
        <w:trPr>
          <w:trHeight w:val="330"/>
        </w:trPr>
        <w:tc>
          <w:tcPr>
            <w:tcW w:w="5778" w:type="dxa"/>
          </w:tcPr>
          <w:p w:rsidR="00710D3D" w:rsidRPr="00C77A85" w:rsidRDefault="00F04F3D" w:rsidP="0071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-алдын алу</w:t>
            </w:r>
          </w:p>
        </w:tc>
        <w:tc>
          <w:tcPr>
            <w:tcW w:w="5529" w:type="dxa"/>
          </w:tcPr>
          <w:p w:rsidR="00710D3D" w:rsidRPr="00C77A85" w:rsidRDefault="00F04F3D" w:rsidP="008C5E5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ене шыны</w:t>
            </w:r>
            <w:r w:rsidR="008C5E5F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ратын-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қтыратын</w:t>
            </w:r>
          </w:p>
        </w:tc>
        <w:tc>
          <w:tcPr>
            <w:tcW w:w="4839" w:type="dxa"/>
          </w:tcPr>
          <w:p w:rsidR="00710D3D" w:rsidRPr="00C77A85" w:rsidRDefault="008C5E5F" w:rsidP="00710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иялық-гигиеналық талаптар</w:t>
            </w:r>
          </w:p>
        </w:tc>
      </w:tr>
      <w:tr w:rsidR="00710D3D" w:rsidRPr="00C77A85" w:rsidTr="009E632F">
        <w:trPr>
          <w:trHeight w:val="895"/>
        </w:trPr>
        <w:tc>
          <w:tcPr>
            <w:tcW w:w="5778" w:type="dxa"/>
          </w:tcPr>
          <w:p w:rsidR="00140D5C" w:rsidRPr="00C77A85" w:rsidRDefault="00140D5C" w:rsidP="00140D5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із суымен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</w:t>
            </w:r>
            <w:proofErr w:type="gramStart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-</w:t>
            </w:r>
            <w:proofErr w:type="gramEnd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сын шаю</w:t>
            </w:r>
          </w:p>
          <w:p w:rsidR="00140D5C" w:rsidRPr="00C77A85" w:rsidRDefault="00140D5C" w:rsidP="00140D5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қ элеутерокок  адаптегенін қолдану</w:t>
            </w:r>
          </w:p>
          <w:p w:rsidR="00140D5C" w:rsidRPr="00C77A85" w:rsidRDefault="00140D5C" w:rsidP="00140D5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Дәрументерапия</w:t>
            </w:r>
            <w:proofErr w:type="spellEnd"/>
          </w:p>
          <w:p w:rsidR="004B0B3D" w:rsidRPr="00C77A85" w:rsidRDefault="004B0B3D" w:rsidP="00140D5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 терапиясы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микроэлемен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йод</w:t>
            </w:r>
            <w:r w:rsidR="00397C9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ырылған</w:t>
            </w:r>
            <w:r w:rsidR="00397C92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тқыш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 және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нық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сала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рындарында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азық-түліктерді қолдану</w:t>
            </w:r>
          </w:p>
          <w:p w:rsidR="00140D5C" w:rsidRPr="00C77A85" w:rsidRDefault="00140D5C" w:rsidP="00140D5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салин майымен   тұмау және ЖРВИ  алдын алу</w:t>
            </w:r>
          </w:p>
          <w:p w:rsidR="00140D5C" w:rsidRPr="00C77A85" w:rsidRDefault="00140D5C" w:rsidP="00140D5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тағамның С дәрумендендіру</w:t>
            </w:r>
          </w:p>
          <w:p w:rsidR="00FF506D" w:rsidRPr="00C77A85" w:rsidRDefault="00FF506D" w:rsidP="00FF506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Фитоұй</w:t>
            </w:r>
            <w:proofErr w:type="gram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қы</w:t>
            </w:r>
            <w:proofErr w:type="spellEnd"/>
          </w:p>
          <w:p w:rsidR="00FF506D" w:rsidRPr="00C77A85" w:rsidRDefault="00FF506D" w:rsidP="00FF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5C" w:rsidRPr="00C77A85" w:rsidRDefault="00140D5C" w:rsidP="00140D5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3D" w:rsidRPr="00C77A85" w:rsidRDefault="00710D3D" w:rsidP="004B0B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04452" w:rsidRPr="00C77A85" w:rsidRDefault="00E04452" w:rsidP="00E044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гимнастика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күні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04452" w:rsidRPr="00C77A85" w:rsidRDefault="00E04452" w:rsidP="00E04452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табандыққа корригирувтік жаттығулар,шынығу,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ілемшесі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ройынша жүру жаттығулары</w:t>
            </w:r>
          </w:p>
          <w:p w:rsidR="00E04452" w:rsidRPr="00C77A85" w:rsidRDefault="00E04452" w:rsidP="00E04452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3249E1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507F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оқу іс-әрекеттері 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р</w:t>
            </w:r>
          </w:p>
          <w:p w:rsidR="00E04452" w:rsidRPr="00C77A85" w:rsidRDefault="00E04452" w:rsidP="00E044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БФ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ені</w:t>
            </w:r>
          </w:p>
          <w:p w:rsidR="00E04452" w:rsidRPr="00C77A85" w:rsidRDefault="00E04452" w:rsidP="00E044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тұрғанда суық сумен бетін жуу,мойнын,қолын білегіне дейін жуу, күніне 1 рет</w:t>
            </w:r>
            <w:r w:rsidR="003249E1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қыдан тұрғаннан соң</w:t>
            </w:r>
          </w:p>
          <w:p w:rsidR="00FF506D" w:rsidRPr="00C77A85" w:rsidRDefault="00FF506D" w:rsidP="00FF50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Ляпко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аппликаторжәне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кілемшесінің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қолдануымен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табандарды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уқалау</w:t>
            </w:r>
            <w:proofErr w:type="spellEnd"/>
          </w:p>
          <w:p w:rsidR="00710D3D" w:rsidRPr="00C77A85" w:rsidRDefault="00FF506D" w:rsidP="00FF50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Рижтік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әдіс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39" w:type="dxa"/>
          </w:tcPr>
          <w:p w:rsidR="00084B9C" w:rsidRPr="00C77A85" w:rsidRDefault="00084B9C" w:rsidP="00084B9C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ның температурасы 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+ 19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 емес, киімнің жеңіл түрі</w:t>
            </w:r>
          </w:p>
          <w:p w:rsidR="00084B9C" w:rsidRPr="00C77A85" w:rsidRDefault="00084B9C" w:rsidP="00084B9C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қты және өтпелі мерзімді желдету</w:t>
            </w:r>
          </w:p>
          <w:p w:rsidR="00710D3D" w:rsidRPr="00C77A85" w:rsidRDefault="00710D3D" w:rsidP="0008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19A" w:rsidRPr="00C77A85" w:rsidRDefault="00C51039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0D3D" w:rsidRPr="00C77A8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139A" w:rsidRPr="00C77A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139A" w:rsidRPr="00C77A8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proofErr w:type="spellStart"/>
      <w:r w:rsidR="00D5139A" w:rsidRPr="00C77A85">
        <w:rPr>
          <w:rFonts w:ascii="Times New Roman" w:hAnsi="Times New Roman" w:cs="Times New Roman"/>
          <w:sz w:val="24"/>
          <w:szCs w:val="24"/>
        </w:rPr>
        <w:t>Желтоқсан</w:t>
      </w:r>
      <w:proofErr w:type="spellEnd"/>
    </w:p>
    <w:tbl>
      <w:tblPr>
        <w:tblpPr w:leftFromText="180" w:rightFromText="180" w:vertAnchor="text" w:horzAnchor="margin" w:tblpXSpec="center" w:tblpY="83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529"/>
        <w:gridCol w:w="4839"/>
      </w:tblGrid>
      <w:tr w:rsidR="00710D3D" w:rsidRPr="00C77A85" w:rsidTr="009E632F">
        <w:trPr>
          <w:trHeight w:val="290"/>
        </w:trPr>
        <w:tc>
          <w:tcPr>
            <w:tcW w:w="5778" w:type="dxa"/>
          </w:tcPr>
          <w:p w:rsidR="00710D3D" w:rsidRPr="00C77A85" w:rsidRDefault="008C5E5F" w:rsidP="0071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-алдын алу</w:t>
            </w:r>
          </w:p>
        </w:tc>
        <w:tc>
          <w:tcPr>
            <w:tcW w:w="5529" w:type="dxa"/>
          </w:tcPr>
          <w:p w:rsidR="00710D3D" w:rsidRPr="00C77A85" w:rsidRDefault="008C5E5F" w:rsidP="00710D3D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атын-сауықтыратын</w:t>
            </w:r>
          </w:p>
        </w:tc>
        <w:tc>
          <w:tcPr>
            <w:tcW w:w="4839" w:type="dxa"/>
          </w:tcPr>
          <w:p w:rsidR="00710D3D" w:rsidRPr="00C77A85" w:rsidRDefault="008C5E5F" w:rsidP="0071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иялық-гигиеналық талаптар</w:t>
            </w:r>
          </w:p>
        </w:tc>
      </w:tr>
      <w:tr w:rsidR="00710D3D" w:rsidRPr="00C77A85" w:rsidTr="009E632F">
        <w:trPr>
          <w:trHeight w:val="290"/>
        </w:trPr>
        <w:tc>
          <w:tcPr>
            <w:tcW w:w="5778" w:type="dxa"/>
          </w:tcPr>
          <w:p w:rsidR="0041197D" w:rsidRPr="00C77A85" w:rsidRDefault="0041197D" w:rsidP="004119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тонцидтердің қолданылуы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сарымсақты,пиязды қосу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, сала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амуле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CE4" w:rsidRPr="00C77A85" w:rsidRDefault="009A3CE4" w:rsidP="004119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ктелі уқалау</w:t>
            </w:r>
          </w:p>
          <w:p w:rsidR="005F67EB" w:rsidRPr="00C77A85" w:rsidRDefault="005F67EB" w:rsidP="005F67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салин майымен   тұмау және ЖРВИ  алдын алу</w:t>
            </w:r>
          </w:p>
          <w:p w:rsidR="005F67EB" w:rsidRPr="00C77A85" w:rsidRDefault="005F67EB" w:rsidP="004119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тоұйқы</w:t>
            </w:r>
          </w:p>
          <w:p w:rsidR="0041197D" w:rsidRPr="00C77A85" w:rsidRDefault="0041197D" w:rsidP="0041197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Фитотерапия (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иммуномодел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197D" w:rsidRPr="00C77A85" w:rsidRDefault="0041197D" w:rsidP="0041197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 терапиясы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микроэлемен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йод</w:t>
            </w:r>
            <w:r w:rsidR="00165896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ырылған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тқыш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 және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нық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салат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рындарында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азық-түлікт</w:t>
            </w:r>
            <w:bookmarkStart w:id="0" w:name="_GoBack"/>
            <w:bookmarkEnd w:id="0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 қолдану</w:t>
            </w:r>
          </w:p>
          <w:p w:rsidR="0041197D" w:rsidRPr="00C77A85" w:rsidRDefault="0041197D" w:rsidP="0041197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тер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апия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06D" w:rsidRPr="00C77A85" w:rsidRDefault="00FF506D" w:rsidP="00FF50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Фитоұй</w:t>
            </w:r>
            <w:proofErr w:type="gram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қы</w:t>
            </w:r>
            <w:proofErr w:type="spellEnd"/>
          </w:p>
          <w:p w:rsidR="00FF506D" w:rsidRPr="00C77A85" w:rsidRDefault="00FF506D" w:rsidP="00FF506D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3D" w:rsidRPr="00C77A85" w:rsidRDefault="00710D3D" w:rsidP="004119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1197D" w:rsidRPr="00C77A85" w:rsidRDefault="00710D3D" w:rsidP="0041197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1197D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ғы гимнастика</w:t>
            </w:r>
            <w:r w:rsidR="0041197D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ын</w:t>
            </w:r>
            <w:r w:rsidR="0041197D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27CF2" w:rsidRPr="00C77A85" w:rsidRDefault="00D27CF2" w:rsidP="00D27CF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жаттығу, жалпақтабандыққа, мүсінге корригирувтік жаттығулар,шынығу,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ілемшесі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жүру</w:t>
            </w:r>
          </w:p>
          <w:p w:rsidR="0041197D" w:rsidRPr="00C77A85" w:rsidRDefault="0041197D" w:rsidP="0041197D">
            <w:pPr>
              <w:numPr>
                <w:ilvl w:val="0"/>
                <w:numId w:val="12"/>
              </w:numPr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B21A4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896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оқу іс-әректтері 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р</w:t>
            </w:r>
          </w:p>
          <w:p w:rsidR="00FF506D" w:rsidRPr="00C77A85" w:rsidRDefault="0041197D" w:rsidP="00FF50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қыдан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 салқын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мен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 жуу,мойнын, шынтағына дейін қолын  жуу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ұйқыдан кейін,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</w:t>
            </w:r>
            <w:r w:rsidR="00D27CF2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не 1 рет)</w:t>
            </w:r>
            <w:r w:rsidR="00FF506D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97D" w:rsidRPr="00C77A85" w:rsidRDefault="00FF506D" w:rsidP="00FF50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БФ 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ені</w:t>
            </w:r>
          </w:p>
          <w:p w:rsidR="00FF506D" w:rsidRPr="00C77A85" w:rsidRDefault="00FF506D" w:rsidP="00FF50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Ляпко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аппликаторжәне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кілемшесінің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қолдануымен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табандарды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уқалау</w:t>
            </w:r>
            <w:proofErr w:type="spellEnd"/>
          </w:p>
          <w:p w:rsidR="00710D3D" w:rsidRPr="00C77A85" w:rsidRDefault="00FF506D" w:rsidP="00FF50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Рижтік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әдіс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39" w:type="dxa"/>
          </w:tcPr>
          <w:p w:rsidR="00671694" w:rsidRPr="00C77A85" w:rsidRDefault="00671694" w:rsidP="0067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40" w:rsidRPr="00C77A85" w:rsidRDefault="00671694" w:rsidP="00616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="00616A40" w:rsidRPr="00C7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16A40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сіз температура кезде</w:t>
            </w:r>
            <w:r w:rsidR="000D484C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2-ші </w:t>
            </w:r>
            <w:proofErr w:type="spellStart"/>
            <w:r w:rsidR="000D484C" w:rsidRPr="00C77A85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), -20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D484C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484C" w:rsidRPr="00C77A85">
              <w:rPr>
                <w:rFonts w:ascii="Times New Roman" w:hAnsi="Times New Roman" w:cs="Times New Roman"/>
                <w:sz w:val="24"/>
                <w:szCs w:val="24"/>
              </w:rPr>
              <w:t>ортаң</w:t>
            </w:r>
            <w:proofErr w:type="spellEnd"/>
            <w:r w:rsidR="000D484C"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) – 22</w:t>
            </w:r>
            <w:r w:rsidRPr="00C7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D484C" w:rsidRPr="00C77A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D484C" w:rsidRPr="00C77A85">
              <w:rPr>
                <w:rFonts w:ascii="Times New Roman" w:hAnsi="Times New Roman" w:cs="Times New Roman"/>
                <w:sz w:val="24"/>
                <w:szCs w:val="24"/>
              </w:rPr>
              <w:t>ересек</w:t>
            </w:r>
            <w:proofErr w:type="spellEnd"/>
            <w:r w:rsidRPr="00C77A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694" w:rsidRPr="00C77A85" w:rsidRDefault="00671694" w:rsidP="00671694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қты және өтпелі мерзімді желдету</w:t>
            </w:r>
          </w:p>
          <w:p w:rsidR="00CF33F1" w:rsidRPr="00C77A85" w:rsidRDefault="00710D3D" w:rsidP="00CF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710D3D" w:rsidRPr="00C77A85" w:rsidRDefault="00710D3D" w:rsidP="00CF33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19A" w:rsidRPr="00C77A85" w:rsidRDefault="0006619A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E512EB"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E63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654E5" w:rsidRPr="00C77A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12EB" w:rsidRPr="00C77A85">
        <w:rPr>
          <w:rFonts w:ascii="Times New Roman" w:hAnsi="Times New Roman" w:cs="Times New Roman"/>
          <w:sz w:val="24"/>
          <w:szCs w:val="24"/>
        </w:rPr>
        <w:t xml:space="preserve">    </w:t>
      </w: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pPr w:leftFromText="180" w:rightFromText="180" w:vertAnchor="text" w:horzAnchor="margin" w:tblpXSpec="center" w:tblpY="413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529"/>
        <w:gridCol w:w="4839"/>
      </w:tblGrid>
      <w:tr w:rsidR="00E512EB" w:rsidRPr="009E632F" w:rsidTr="00E512EB">
        <w:tc>
          <w:tcPr>
            <w:tcW w:w="16146" w:type="dxa"/>
            <w:gridSpan w:val="3"/>
            <w:vAlign w:val="center"/>
          </w:tcPr>
          <w:p w:rsidR="00E512EB" w:rsidRPr="009E632F" w:rsidRDefault="00E512EB" w:rsidP="00E512EB">
            <w:pPr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6815F3" w:rsidRPr="009E632F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="006815F3" w:rsidRPr="009E632F">
              <w:rPr>
                <w:rFonts w:ascii="Times New Roman" w:hAnsi="Times New Roman" w:cs="Times New Roman"/>
              </w:rPr>
              <w:t>Қаңтар</w:t>
            </w:r>
            <w:proofErr w:type="spellEnd"/>
          </w:p>
        </w:tc>
      </w:tr>
      <w:tr w:rsidR="00E512EB" w:rsidRPr="009E632F" w:rsidTr="009E632F">
        <w:trPr>
          <w:trHeight w:val="290"/>
        </w:trPr>
        <w:tc>
          <w:tcPr>
            <w:tcW w:w="5778" w:type="dxa"/>
          </w:tcPr>
          <w:p w:rsidR="00E512EB" w:rsidRPr="009E632F" w:rsidRDefault="008C5E5F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Емдік-алдын алу</w:t>
            </w:r>
          </w:p>
        </w:tc>
        <w:tc>
          <w:tcPr>
            <w:tcW w:w="5529" w:type="dxa"/>
          </w:tcPr>
          <w:p w:rsidR="00E512EB" w:rsidRPr="009E632F" w:rsidRDefault="00596FE4" w:rsidP="00E512EB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ене шынықтыратын-сауықтыратын</w:t>
            </w:r>
          </w:p>
        </w:tc>
        <w:tc>
          <w:tcPr>
            <w:tcW w:w="4839" w:type="dxa"/>
          </w:tcPr>
          <w:p w:rsidR="00E512EB" w:rsidRPr="009E632F" w:rsidRDefault="00596FE4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анитариялық-гигиеналық талаптар</w:t>
            </w:r>
          </w:p>
        </w:tc>
      </w:tr>
      <w:tr w:rsidR="00E512EB" w:rsidRPr="009E632F" w:rsidTr="009E632F">
        <w:trPr>
          <w:trHeight w:val="290"/>
        </w:trPr>
        <w:tc>
          <w:tcPr>
            <w:tcW w:w="5778" w:type="dxa"/>
          </w:tcPr>
          <w:p w:rsidR="00D71707" w:rsidRPr="009E632F" w:rsidRDefault="00D71707" w:rsidP="00D71707">
            <w:pPr>
              <w:numPr>
                <w:ilvl w:val="0"/>
                <w:numId w:val="7"/>
              </w:numPr>
              <w:tabs>
                <w:tab w:val="clear" w:pos="927"/>
                <w:tab w:val="num" w:pos="406"/>
              </w:tabs>
              <w:spacing w:after="0" w:line="240" w:lineRule="auto"/>
              <w:ind w:left="406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тер</w:t>
            </w:r>
            <w:proofErr w:type="spellStart"/>
            <w:r w:rsidRPr="009E632F">
              <w:rPr>
                <w:rFonts w:ascii="Times New Roman" w:hAnsi="Times New Roman" w:cs="Times New Roman"/>
              </w:rPr>
              <w:t>апия</w:t>
            </w:r>
            <w:proofErr w:type="spellEnd"/>
            <w:r w:rsidRPr="009E632F">
              <w:rPr>
                <w:rFonts w:ascii="Times New Roman" w:hAnsi="Times New Roman" w:cs="Times New Roman"/>
                <w:lang w:val="kk-KZ"/>
              </w:rPr>
              <w:t>сы</w:t>
            </w:r>
            <w:r w:rsidRPr="009E632F">
              <w:rPr>
                <w:rFonts w:ascii="Times New Roman" w:hAnsi="Times New Roman" w:cs="Times New Roman"/>
              </w:rPr>
              <w:t>.</w:t>
            </w:r>
            <w:r w:rsidR="003A3576" w:rsidRPr="009E632F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E632F">
              <w:rPr>
                <w:rFonts w:ascii="Times New Roman" w:hAnsi="Times New Roman" w:cs="Times New Roman"/>
                <w:lang w:val="kk-KZ"/>
              </w:rPr>
              <w:t>Ревит</w:t>
            </w:r>
            <w:r w:rsidR="003A3576" w:rsidRPr="009E632F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D71707" w:rsidRPr="009E632F" w:rsidRDefault="00D71707" w:rsidP="00D71707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406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>«</w:t>
            </w:r>
            <w:r w:rsidRPr="009E632F">
              <w:rPr>
                <w:rFonts w:ascii="Times New Roman" w:hAnsi="Times New Roman" w:cs="Times New Roman"/>
                <w:lang w:val="kk-KZ"/>
              </w:rPr>
              <w:t>Теңіз суымен</w:t>
            </w:r>
            <w:r w:rsidRPr="009E632F">
              <w:rPr>
                <w:rFonts w:ascii="Times New Roman" w:hAnsi="Times New Roman" w:cs="Times New Roman"/>
              </w:rPr>
              <w:t>»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ауы</w:t>
            </w:r>
            <w:proofErr w:type="gramStart"/>
            <w:r w:rsidRPr="009E632F">
              <w:rPr>
                <w:rFonts w:ascii="Times New Roman" w:hAnsi="Times New Roman" w:cs="Times New Roman"/>
                <w:lang w:val="kk-KZ"/>
              </w:rPr>
              <w:t>з-</w:t>
            </w:r>
            <w:proofErr w:type="gramEnd"/>
            <w:r w:rsidRPr="009E632F">
              <w:rPr>
                <w:rFonts w:ascii="Times New Roman" w:hAnsi="Times New Roman" w:cs="Times New Roman"/>
                <w:lang w:val="kk-KZ"/>
              </w:rPr>
              <w:t>қуысын шаю</w:t>
            </w:r>
          </w:p>
          <w:p w:rsidR="00D71707" w:rsidRPr="009E632F" w:rsidRDefault="00D71707" w:rsidP="00D71707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>Фито</w:t>
            </w:r>
            <w:r w:rsidRPr="009E632F">
              <w:rPr>
                <w:rFonts w:ascii="Times New Roman" w:hAnsi="Times New Roman" w:cs="Times New Roman"/>
                <w:lang w:val="kk-KZ"/>
              </w:rPr>
              <w:t>ш</w:t>
            </w:r>
            <w:r w:rsidRPr="009E632F">
              <w:rPr>
                <w:rFonts w:ascii="Times New Roman" w:hAnsi="Times New Roman" w:cs="Times New Roman"/>
              </w:rPr>
              <w:t>ай (</w:t>
            </w:r>
            <w:r w:rsidRPr="009E632F">
              <w:rPr>
                <w:rFonts w:ascii="Times New Roman" w:hAnsi="Times New Roman" w:cs="Times New Roman"/>
                <w:lang w:val="kk-KZ"/>
              </w:rPr>
              <w:t>итмұрын шарбаты</w:t>
            </w:r>
            <w:r w:rsidRPr="009E632F">
              <w:rPr>
                <w:rFonts w:ascii="Times New Roman" w:hAnsi="Times New Roman" w:cs="Times New Roman"/>
              </w:rPr>
              <w:t>)</w:t>
            </w:r>
          </w:p>
          <w:p w:rsidR="00D71707" w:rsidRPr="009E632F" w:rsidRDefault="00D71707" w:rsidP="00D71707">
            <w:pPr>
              <w:numPr>
                <w:ilvl w:val="0"/>
                <w:numId w:val="7"/>
              </w:numPr>
              <w:tabs>
                <w:tab w:val="clear" w:pos="927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С –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імен үшінші тағамды дәрумендеу</w:t>
            </w:r>
          </w:p>
          <w:p w:rsidR="00D71707" w:rsidRPr="009E632F" w:rsidRDefault="00D71707" w:rsidP="00D71707">
            <w:pPr>
              <w:numPr>
                <w:ilvl w:val="0"/>
                <w:numId w:val="7"/>
              </w:numPr>
              <w:tabs>
                <w:tab w:val="clear" w:pos="927"/>
                <w:tab w:val="num" w:pos="406"/>
              </w:tabs>
              <w:spacing w:after="0" w:line="240" w:lineRule="auto"/>
              <w:ind w:left="406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 терапиясы</w:t>
            </w:r>
            <w:r w:rsidRPr="009E632F">
              <w:rPr>
                <w:rFonts w:ascii="Times New Roman" w:hAnsi="Times New Roman" w:cs="Times New Roman"/>
              </w:rPr>
              <w:t xml:space="preserve"> микроэлемент</w:t>
            </w:r>
            <w:r w:rsidRPr="009E632F">
              <w:rPr>
                <w:rFonts w:ascii="Times New Roman" w:hAnsi="Times New Roman" w:cs="Times New Roman"/>
                <w:lang w:val="kk-KZ"/>
              </w:rPr>
              <w:t>тер</w:t>
            </w:r>
            <w:r w:rsidRPr="009E632F">
              <w:rPr>
                <w:rFonts w:ascii="Times New Roman" w:hAnsi="Times New Roman" w:cs="Times New Roman"/>
              </w:rPr>
              <w:t xml:space="preserve"> (йод</w:t>
            </w:r>
            <w:r w:rsidR="00165896" w:rsidRPr="009E632F">
              <w:rPr>
                <w:rFonts w:ascii="Times New Roman" w:hAnsi="Times New Roman" w:cs="Times New Roman"/>
                <w:lang w:val="kk-KZ"/>
              </w:rPr>
              <w:t>т</w:t>
            </w:r>
            <w:r w:rsidRPr="009E632F">
              <w:rPr>
                <w:rFonts w:ascii="Times New Roman" w:hAnsi="Times New Roman" w:cs="Times New Roman"/>
                <w:lang w:val="kk-KZ"/>
              </w:rPr>
              <w:t>андырылған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тұз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нан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ашытқыш</w:t>
            </w:r>
            <w:r w:rsidRPr="009E632F">
              <w:rPr>
                <w:rFonts w:ascii="Times New Roman" w:hAnsi="Times New Roman" w:cs="Times New Roman"/>
              </w:rPr>
              <w:t xml:space="preserve">),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 және</w:t>
            </w:r>
            <w:r w:rsidRPr="009E632F">
              <w:rPr>
                <w:rFonts w:ascii="Times New Roman" w:hAnsi="Times New Roman" w:cs="Times New Roman"/>
              </w:rPr>
              <w:t xml:space="preserve">  </w:t>
            </w:r>
            <w:r w:rsidRPr="009E632F">
              <w:rPr>
                <w:rFonts w:ascii="Times New Roman" w:hAnsi="Times New Roman" w:cs="Times New Roman"/>
                <w:lang w:val="kk-KZ"/>
              </w:rPr>
              <w:t>жасұнық</w:t>
            </w:r>
            <w:r w:rsidRPr="009E632F">
              <w:rPr>
                <w:rFonts w:ascii="Times New Roman" w:hAnsi="Times New Roman" w:cs="Times New Roman"/>
              </w:rPr>
              <w:t xml:space="preserve"> (салат</w:t>
            </w:r>
            <w:r w:rsidRPr="009E632F">
              <w:rPr>
                <w:rFonts w:ascii="Times New Roman" w:hAnsi="Times New Roman" w:cs="Times New Roman"/>
                <w:lang w:val="kk-KZ"/>
              </w:rPr>
              <w:t>тар</w:t>
            </w:r>
            <w:r w:rsidRPr="009E632F">
              <w:rPr>
                <w:rFonts w:ascii="Times New Roman" w:hAnsi="Times New Roman" w:cs="Times New Roman"/>
              </w:rPr>
              <w:t>)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шырындарында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бар азық-түліктерді қолдану</w:t>
            </w:r>
          </w:p>
          <w:p w:rsidR="00D71707" w:rsidRPr="009E632F" w:rsidRDefault="00D71707" w:rsidP="00D71707">
            <w:pPr>
              <w:numPr>
                <w:ilvl w:val="0"/>
                <w:numId w:val="7"/>
              </w:numPr>
              <w:tabs>
                <w:tab w:val="clear" w:pos="927"/>
                <w:tab w:val="num" w:pos="406"/>
              </w:tabs>
              <w:spacing w:after="0" w:line="240" w:lineRule="auto"/>
              <w:ind w:left="406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Ф</w:t>
            </w:r>
            <w:proofErr w:type="spellStart"/>
            <w:r w:rsidRPr="009E632F">
              <w:rPr>
                <w:rFonts w:ascii="Times New Roman" w:hAnsi="Times New Roman" w:cs="Times New Roman"/>
              </w:rPr>
              <w:t>итонцид</w:t>
            </w:r>
            <w:proofErr w:type="spellEnd"/>
            <w:r w:rsidRPr="009E632F">
              <w:rPr>
                <w:rFonts w:ascii="Times New Roman" w:hAnsi="Times New Roman" w:cs="Times New Roman"/>
                <w:lang w:val="kk-KZ"/>
              </w:rPr>
              <w:t>тердің қолданылуы</w:t>
            </w:r>
            <w:r w:rsidRPr="009E632F">
              <w:rPr>
                <w:rFonts w:ascii="Times New Roman" w:hAnsi="Times New Roman" w:cs="Times New Roman"/>
              </w:rPr>
              <w:t>:</w:t>
            </w:r>
            <w:r w:rsidRPr="009E632F">
              <w:rPr>
                <w:rFonts w:ascii="Times New Roman" w:hAnsi="Times New Roman" w:cs="Times New Roman"/>
                <w:lang w:val="kk-KZ"/>
              </w:rPr>
              <w:t>тағамға сарымсақты,пиязды қосу</w:t>
            </w:r>
            <w:r w:rsidRPr="009E632F">
              <w:rPr>
                <w:rFonts w:ascii="Times New Roman" w:hAnsi="Times New Roman" w:cs="Times New Roman"/>
              </w:rPr>
              <w:t>, салат</w:t>
            </w:r>
            <w:r w:rsidRPr="009E632F">
              <w:rPr>
                <w:rFonts w:ascii="Times New Roman" w:hAnsi="Times New Roman" w:cs="Times New Roman"/>
                <w:lang w:val="kk-KZ"/>
              </w:rPr>
              <w:t>тар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  <w:r w:rsidRPr="009E632F">
              <w:rPr>
                <w:rFonts w:ascii="Times New Roman" w:hAnsi="Times New Roman" w:cs="Times New Roman"/>
              </w:rPr>
              <w:t>амулет</w:t>
            </w:r>
            <w:r w:rsidRPr="009E632F">
              <w:rPr>
                <w:rFonts w:ascii="Times New Roman" w:hAnsi="Times New Roman" w:cs="Times New Roman"/>
                <w:lang w:val="kk-KZ"/>
              </w:rPr>
              <w:t>тері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</w:p>
          <w:p w:rsidR="00E512EB" w:rsidRPr="009E632F" w:rsidRDefault="00FF506D" w:rsidP="00FF506D">
            <w:pPr>
              <w:numPr>
                <w:ilvl w:val="0"/>
                <w:numId w:val="7"/>
              </w:numPr>
              <w:tabs>
                <w:tab w:val="clear" w:pos="927"/>
                <w:tab w:val="num" w:pos="406"/>
              </w:tabs>
              <w:spacing w:after="0" w:line="240" w:lineRule="auto"/>
              <w:ind w:left="40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632F">
              <w:rPr>
                <w:rFonts w:ascii="Times New Roman" w:hAnsi="Times New Roman" w:cs="Times New Roman"/>
              </w:rPr>
              <w:t>Фитоұй</w:t>
            </w:r>
            <w:proofErr w:type="gramEnd"/>
            <w:r w:rsidRPr="009E632F">
              <w:rPr>
                <w:rFonts w:ascii="Times New Roman" w:hAnsi="Times New Roman" w:cs="Times New Roman"/>
              </w:rPr>
              <w:t>қы</w:t>
            </w:r>
            <w:proofErr w:type="spellEnd"/>
          </w:p>
        </w:tc>
        <w:tc>
          <w:tcPr>
            <w:tcW w:w="5529" w:type="dxa"/>
          </w:tcPr>
          <w:p w:rsidR="00D71707" w:rsidRPr="009E632F" w:rsidRDefault="00D71707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Таңғы гимнастика</w:t>
            </w:r>
            <w:r w:rsidRPr="009E632F">
              <w:rPr>
                <w:rFonts w:ascii="Times New Roman" w:hAnsi="Times New Roman" w:cs="Times New Roman"/>
              </w:rPr>
              <w:t xml:space="preserve"> (</w:t>
            </w:r>
            <w:r w:rsidR="00D27CF2" w:rsidRPr="009E632F">
              <w:rPr>
                <w:rFonts w:ascii="Times New Roman" w:hAnsi="Times New Roman" w:cs="Times New Roman"/>
                <w:lang w:val="kk-KZ"/>
              </w:rPr>
              <w:t>күн сайын</w:t>
            </w:r>
            <w:r w:rsidRPr="009E632F">
              <w:rPr>
                <w:rFonts w:ascii="Times New Roman" w:hAnsi="Times New Roman" w:cs="Times New Roman"/>
              </w:rPr>
              <w:t xml:space="preserve">) 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ергіту жаттығу, жалпақтабандыққа, мүсінге корригирувтік жаттығулар,шынығу,</w:t>
            </w:r>
            <w:r w:rsidRPr="009E632F">
              <w:rPr>
                <w:rFonts w:ascii="Times New Roman" w:hAnsi="Times New Roman" w:cs="Times New Roman"/>
              </w:rPr>
              <w:t>«</w:t>
            </w:r>
            <w:r w:rsidRPr="009E632F">
              <w:rPr>
                <w:rFonts w:ascii="Times New Roman" w:hAnsi="Times New Roman" w:cs="Times New Roman"/>
                <w:lang w:val="kk-KZ"/>
              </w:rPr>
              <w:t>денсаулық кілемшесі</w:t>
            </w:r>
            <w:r w:rsidRPr="009E632F">
              <w:rPr>
                <w:rFonts w:ascii="Times New Roman" w:hAnsi="Times New Roman" w:cs="Times New Roman"/>
              </w:rPr>
              <w:t>»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бойынша жүру</w:t>
            </w:r>
          </w:p>
          <w:p w:rsidR="00D71707" w:rsidRPr="009E632F" w:rsidRDefault="00D71707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ене</w:t>
            </w:r>
            <w:r w:rsidR="008B21A4" w:rsidRPr="009E632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840CB" w:rsidRPr="009E632F">
              <w:rPr>
                <w:rFonts w:ascii="Times New Roman" w:hAnsi="Times New Roman" w:cs="Times New Roman"/>
                <w:lang w:val="kk-KZ"/>
              </w:rPr>
              <w:t>шынықтыру</w:t>
            </w:r>
            <w:r w:rsidR="00D27CF2" w:rsidRPr="009E632F">
              <w:rPr>
                <w:rFonts w:ascii="Times New Roman" w:hAnsi="Times New Roman" w:cs="Times New Roman"/>
                <w:lang w:val="kk-KZ"/>
              </w:rPr>
              <w:t xml:space="preserve"> оқу іс-</w:t>
            </w:r>
            <w:r w:rsidR="00ED61E4" w:rsidRPr="009E632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27CF2" w:rsidRPr="009E632F">
              <w:rPr>
                <w:rFonts w:ascii="Times New Roman" w:hAnsi="Times New Roman" w:cs="Times New Roman"/>
                <w:lang w:val="kk-KZ"/>
              </w:rPr>
              <w:t>Серуендер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Ұйқыдан кейін салқын сумен бетін жуу,мойнын, шынтағына дейін қолын  жуу ( ұйқыдан кейін, күніне 1 рет)</w:t>
            </w:r>
          </w:p>
          <w:p w:rsidR="00D71707" w:rsidRPr="009E632F" w:rsidRDefault="00D71707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БФ </w:t>
            </w:r>
            <w:r w:rsidRPr="009E632F">
              <w:rPr>
                <w:rFonts w:ascii="Times New Roman" w:hAnsi="Times New Roman" w:cs="Times New Roman"/>
                <w:lang w:val="kk-KZ"/>
              </w:rPr>
              <w:t>кешені</w:t>
            </w:r>
            <w:r w:rsidRPr="009E632F">
              <w:rPr>
                <w:rFonts w:ascii="Times New Roman" w:hAnsi="Times New Roman" w:cs="Times New Roman"/>
              </w:rPr>
              <w:t>.</w:t>
            </w:r>
          </w:p>
          <w:p w:rsidR="00D71707" w:rsidRPr="009E632F" w:rsidRDefault="00D71707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 Ляпко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632F">
              <w:rPr>
                <w:rFonts w:ascii="Times New Roman" w:hAnsi="Times New Roman" w:cs="Times New Roman"/>
              </w:rPr>
              <w:t>аппликатор</w:t>
            </w:r>
            <w:r w:rsidR="00D27CF2" w:rsidRPr="009E632F">
              <w:rPr>
                <w:rFonts w:ascii="Times New Roman" w:hAnsi="Times New Roman" w:cs="Times New Roman"/>
                <w:lang w:val="kk-KZ"/>
              </w:rPr>
              <w:t xml:space="preserve">дың қолдануымен </w:t>
            </w:r>
            <w:r w:rsidRPr="009E632F">
              <w:rPr>
                <w:rFonts w:ascii="Times New Roman" w:hAnsi="Times New Roman" w:cs="Times New Roman"/>
                <w:lang w:val="kk-KZ"/>
              </w:rPr>
              <w:t>табандарды уқалау</w:t>
            </w:r>
          </w:p>
          <w:p w:rsidR="00D71707" w:rsidRPr="009E632F" w:rsidRDefault="00D71707" w:rsidP="00D71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12EB" w:rsidRPr="009E632F" w:rsidRDefault="00E512EB" w:rsidP="00D71707">
            <w:pPr>
              <w:spacing w:after="0" w:line="240" w:lineRule="auto"/>
              <w:ind w:left="187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</w:tcPr>
          <w:p w:rsidR="005D0E45" w:rsidRPr="009E632F" w:rsidRDefault="005D0E45" w:rsidP="005D0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0E45" w:rsidRPr="009E632F" w:rsidRDefault="005D0E45" w:rsidP="005D0E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ауаның температурасы </w:t>
            </w:r>
            <w:r w:rsidRPr="009E632F">
              <w:rPr>
                <w:rFonts w:ascii="Times New Roman" w:hAnsi="Times New Roman" w:cs="Times New Roman"/>
              </w:rPr>
              <w:t>+ 19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төмен емес, киімнің жеңіл түрі</w:t>
            </w:r>
          </w:p>
          <w:p w:rsidR="005D0E45" w:rsidRPr="009E632F" w:rsidRDefault="005D0E45" w:rsidP="005D0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>-18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желсіз температура кезде</w:t>
            </w:r>
            <w:r w:rsidRPr="009E632F">
              <w:rPr>
                <w:rFonts w:ascii="Times New Roman" w:hAnsi="Times New Roman" w:cs="Times New Roman"/>
              </w:rPr>
              <w:t xml:space="preserve"> (2-ші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кіші</w:t>
            </w:r>
            <w:proofErr w:type="spellEnd"/>
            <w:r w:rsidRPr="009E632F">
              <w:rPr>
                <w:rFonts w:ascii="Times New Roman" w:hAnsi="Times New Roman" w:cs="Times New Roman"/>
              </w:rPr>
              <w:t>), -20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632F">
              <w:rPr>
                <w:rFonts w:ascii="Times New Roman" w:hAnsi="Times New Roman" w:cs="Times New Roman"/>
              </w:rPr>
              <w:t>ортаң</w:t>
            </w:r>
            <w:proofErr w:type="spellEnd"/>
            <w:r w:rsidRPr="009E632F">
              <w:rPr>
                <w:rFonts w:ascii="Times New Roman" w:hAnsi="Times New Roman" w:cs="Times New Roman"/>
                <w:lang w:val="kk-KZ"/>
              </w:rPr>
              <w:t>ғы</w:t>
            </w:r>
            <w:r w:rsidRPr="009E632F">
              <w:rPr>
                <w:rFonts w:ascii="Times New Roman" w:hAnsi="Times New Roman" w:cs="Times New Roman"/>
              </w:rPr>
              <w:t>) – 22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632F">
              <w:rPr>
                <w:rFonts w:ascii="Times New Roman" w:hAnsi="Times New Roman" w:cs="Times New Roman"/>
              </w:rPr>
              <w:t>ересек</w:t>
            </w:r>
            <w:proofErr w:type="spellEnd"/>
            <w:r w:rsidRPr="009E632F">
              <w:rPr>
                <w:rFonts w:ascii="Times New Roman" w:hAnsi="Times New Roman" w:cs="Times New Roman"/>
              </w:rPr>
              <w:t>)</w:t>
            </w:r>
          </w:p>
          <w:p w:rsidR="005D0E45" w:rsidRPr="009E632F" w:rsidRDefault="005D0E45" w:rsidP="005D0E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Біржақты және өтпелі мерзімді желдету</w:t>
            </w:r>
          </w:p>
          <w:p w:rsidR="005D0E45" w:rsidRPr="009E632F" w:rsidRDefault="005D0E45" w:rsidP="005D0E4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E512EB" w:rsidRPr="009E632F" w:rsidRDefault="00E512EB" w:rsidP="005D0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3739" w:rsidRPr="009E632F" w:rsidRDefault="00E512EB">
      <w:pPr>
        <w:rPr>
          <w:rFonts w:ascii="Times New Roman" w:hAnsi="Times New Roman" w:cs="Times New Roman"/>
        </w:rPr>
      </w:pPr>
      <w:r w:rsidRPr="009E632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E632F" w:rsidRPr="009E632F">
        <w:rPr>
          <w:rFonts w:ascii="Times New Roman" w:hAnsi="Times New Roman" w:cs="Times New Roman"/>
        </w:rPr>
        <w:t xml:space="preserve">                        </w:t>
      </w:r>
      <w:r w:rsidRPr="009E632F">
        <w:rPr>
          <w:rFonts w:ascii="Times New Roman" w:hAnsi="Times New Roman" w:cs="Times New Roman"/>
        </w:rPr>
        <w:t xml:space="preserve"> </w:t>
      </w:r>
      <w:proofErr w:type="spellStart"/>
      <w:r w:rsidR="006815F3" w:rsidRPr="009E632F">
        <w:rPr>
          <w:rFonts w:ascii="Times New Roman" w:hAnsi="Times New Roman" w:cs="Times New Roman"/>
        </w:rPr>
        <w:t>Ақпан</w:t>
      </w:r>
      <w:proofErr w:type="spellEnd"/>
    </w:p>
    <w:tbl>
      <w:tblPr>
        <w:tblpPr w:leftFromText="180" w:rightFromText="180" w:vertAnchor="text" w:horzAnchor="margin" w:tblpXSpec="center" w:tblpY="198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529"/>
        <w:gridCol w:w="4839"/>
      </w:tblGrid>
      <w:tr w:rsidR="00E512EB" w:rsidRPr="009E632F" w:rsidTr="009E632F">
        <w:trPr>
          <w:trHeight w:val="290"/>
        </w:trPr>
        <w:tc>
          <w:tcPr>
            <w:tcW w:w="5778" w:type="dxa"/>
          </w:tcPr>
          <w:p w:rsidR="00E512EB" w:rsidRPr="009E632F" w:rsidRDefault="008C5E5F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Емдік-алдын алу</w:t>
            </w:r>
          </w:p>
        </w:tc>
        <w:tc>
          <w:tcPr>
            <w:tcW w:w="5529" w:type="dxa"/>
          </w:tcPr>
          <w:p w:rsidR="00E512EB" w:rsidRPr="009E632F" w:rsidRDefault="00596FE4" w:rsidP="00E512EB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ене шынықтыратын-сауықтыратын</w:t>
            </w:r>
          </w:p>
        </w:tc>
        <w:tc>
          <w:tcPr>
            <w:tcW w:w="4839" w:type="dxa"/>
          </w:tcPr>
          <w:p w:rsidR="00E512EB" w:rsidRPr="009E632F" w:rsidRDefault="00596FE4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анитариялық-гигиеналық талаптар</w:t>
            </w:r>
          </w:p>
        </w:tc>
      </w:tr>
      <w:tr w:rsidR="00E512EB" w:rsidRPr="009E632F" w:rsidTr="009E632F">
        <w:trPr>
          <w:trHeight w:val="290"/>
        </w:trPr>
        <w:tc>
          <w:tcPr>
            <w:tcW w:w="5778" w:type="dxa"/>
          </w:tcPr>
          <w:p w:rsidR="00B40D74" w:rsidRPr="009E632F" w:rsidRDefault="00B40D74" w:rsidP="00B40D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lastRenderedPageBreak/>
              <w:t>Ф</w:t>
            </w:r>
            <w:proofErr w:type="spellStart"/>
            <w:r w:rsidRPr="009E632F">
              <w:rPr>
                <w:rFonts w:ascii="Times New Roman" w:hAnsi="Times New Roman" w:cs="Times New Roman"/>
              </w:rPr>
              <w:t>итонцид</w:t>
            </w:r>
            <w:proofErr w:type="spellEnd"/>
            <w:r w:rsidRPr="009E632F">
              <w:rPr>
                <w:rFonts w:ascii="Times New Roman" w:hAnsi="Times New Roman" w:cs="Times New Roman"/>
                <w:lang w:val="kk-KZ"/>
              </w:rPr>
              <w:t>тердің қолданылуы</w:t>
            </w:r>
            <w:r w:rsidRPr="009E632F">
              <w:rPr>
                <w:rFonts w:ascii="Times New Roman" w:hAnsi="Times New Roman" w:cs="Times New Roman"/>
              </w:rPr>
              <w:t>:</w:t>
            </w:r>
            <w:r w:rsidRPr="009E632F">
              <w:rPr>
                <w:rFonts w:ascii="Times New Roman" w:hAnsi="Times New Roman" w:cs="Times New Roman"/>
                <w:lang w:val="kk-KZ"/>
              </w:rPr>
              <w:t>тағамға сарымсақты,пиязды қосу</w:t>
            </w:r>
            <w:r w:rsidRPr="009E632F">
              <w:rPr>
                <w:rFonts w:ascii="Times New Roman" w:hAnsi="Times New Roman" w:cs="Times New Roman"/>
              </w:rPr>
              <w:t>, салат</w:t>
            </w:r>
            <w:r w:rsidRPr="009E632F">
              <w:rPr>
                <w:rFonts w:ascii="Times New Roman" w:hAnsi="Times New Roman" w:cs="Times New Roman"/>
                <w:lang w:val="kk-KZ"/>
              </w:rPr>
              <w:t>тар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денсаулық </w:t>
            </w:r>
            <w:r w:rsidRPr="009E632F">
              <w:rPr>
                <w:rFonts w:ascii="Times New Roman" w:hAnsi="Times New Roman" w:cs="Times New Roman"/>
              </w:rPr>
              <w:t>амулет</w:t>
            </w:r>
            <w:r w:rsidRPr="009E632F">
              <w:rPr>
                <w:rFonts w:ascii="Times New Roman" w:hAnsi="Times New Roman" w:cs="Times New Roman"/>
                <w:lang w:val="kk-KZ"/>
              </w:rPr>
              <w:t>тері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</w:p>
          <w:p w:rsidR="00B40D74" w:rsidRPr="009E632F" w:rsidRDefault="00B40D74" w:rsidP="00B40D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С –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імен үшінші тағамды дәрумендеу</w:t>
            </w:r>
          </w:p>
          <w:p w:rsidR="00B40D74" w:rsidRPr="009E632F" w:rsidRDefault="00B40D74" w:rsidP="00B40D7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 терапиясы</w:t>
            </w:r>
            <w:r w:rsidRPr="009E632F">
              <w:rPr>
                <w:rFonts w:ascii="Times New Roman" w:hAnsi="Times New Roman" w:cs="Times New Roman"/>
              </w:rPr>
              <w:t xml:space="preserve"> микроэлемент</w:t>
            </w:r>
            <w:r w:rsidRPr="009E632F">
              <w:rPr>
                <w:rFonts w:ascii="Times New Roman" w:hAnsi="Times New Roman" w:cs="Times New Roman"/>
                <w:lang w:val="kk-KZ"/>
              </w:rPr>
              <w:t>тер</w:t>
            </w:r>
            <w:r w:rsidRPr="009E632F">
              <w:rPr>
                <w:rFonts w:ascii="Times New Roman" w:hAnsi="Times New Roman" w:cs="Times New Roman"/>
              </w:rPr>
              <w:t xml:space="preserve"> (йод</w:t>
            </w:r>
            <w:r w:rsidR="00360890" w:rsidRPr="009E632F">
              <w:rPr>
                <w:rFonts w:ascii="Times New Roman" w:hAnsi="Times New Roman" w:cs="Times New Roman"/>
                <w:lang w:val="kk-KZ"/>
              </w:rPr>
              <w:t>т</w:t>
            </w:r>
            <w:r w:rsidRPr="009E632F">
              <w:rPr>
                <w:rFonts w:ascii="Times New Roman" w:hAnsi="Times New Roman" w:cs="Times New Roman"/>
                <w:lang w:val="kk-KZ"/>
              </w:rPr>
              <w:t>андырылған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тұз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нан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ашытқыш</w:t>
            </w:r>
            <w:r w:rsidRPr="009E632F">
              <w:rPr>
                <w:rFonts w:ascii="Times New Roman" w:hAnsi="Times New Roman" w:cs="Times New Roman"/>
              </w:rPr>
              <w:t xml:space="preserve">),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 және</w:t>
            </w:r>
            <w:r w:rsidRPr="009E632F">
              <w:rPr>
                <w:rFonts w:ascii="Times New Roman" w:hAnsi="Times New Roman" w:cs="Times New Roman"/>
              </w:rPr>
              <w:t xml:space="preserve">  </w:t>
            </w:r>
            <w:r w:rsidRPr="009E632F">
              <w:rPr>
                <w:rFonts w:ascii="Times New Roman" w:hAnsi="Times New Roman" w:cs="Times New Roman"/>
                <w:lang w:val="kk-KZ"/>
              </w:rPr>
              <w:t>жасұнық</w:t>
            </w:r>
            <w:r w:rsidRPr="009E632F">
              <w:rPr>
                <w:rFonts w:ascii="Times New Roman" w:hAnsi="Times New Roman" w:cs="Times New Roman"/>
              </w:rPr>
              <w:t xml:space="preserve"> (салат</w:t>
            </w:r>
            <w:r w:rsidRPr="009E632F">
              <w:rPr>
                <w:rFonts w:ascii="Times New Roman" w:hAnsi="Times New Roman" w:cs="Times New Roman"/>
                <w:lang w:val="kk-KZ"/>
              </w:rPr>
              <w:t>тар</w:t>
            </w:r>
            <w:r w:rsidRPr="009E632F">
              <w:rPr>
                <w:rFonts w:ascii="Times New Roman" w:hAnsi="Times New Roman" w:cs="Times New Roman"/>
              </w:rPr>
              <w:t>)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шырындарында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бар азық-түліктерді қолдану</w:t>
            </w:r>
          </w:p>
          <w:p w:rsidR="00FF506D" w:rsidRPr="009E632F" w:rsidRDefault="00B40D74" w:rsidP="00FF506D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kk-KZ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 терапиясы</w:t>
            </w:r>
            <w:r w:rsidR="00FF506D"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506D" w:rsidRPr="009E632F">
              <w:rPr>
                <w:rFonts w:ascii="Times New Roman" w:hAnsi="Times New Roman" w:cs="Times New Roman"/>
              </w:rPr>
              <w:t>Нүктелі</w:t>
            </w:r>
            <w:proofErr w:type="spellEnd"/>
            <w:r w:rsidR="00FF506D" w:rsidRPr="009E632F">
              <w:rPr>
                <w:rFonts w:ascii="Times New Roman" w:hAnsi="Times New Roman" w:cs="Times New Roman"/>
              </w:rPr>
              <w:t xml:space="preserve"> массаж</w:t>
            </w:r>
          </w:p>
          <w:p w:rsidR="00B40D74" w:rsidRPr="009E632F" w:rsidRDefault="00FF506D" w:rsidP="00FF506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632F">
              <w:rPr>
                <w:rFonts w:ascii="Times New Roman" w:hAnsi="Times New Roman" w:cs="Times New Roman"/>
              </w:rPr>
              <w:t>Фитоұй</w:t>
            </w:r>
            <w:proofErr w:type="gramEnd"/>
            <w:r w:rsidRPr="009E632F">
              <w:rPr>
                <w:rFonts w:ascii="Times New Roman" w:hAnsi="Times New Roman" w:cs="Times New Roman"/>
              </w:rPr>
              <w:t>қы</w:t>
            </w:r>
            <w:proofErr w:type="spellEnd"/>
          </w:p>
          <w:p w:rsidR="00B40D74" w:rsidRPr="009E632F" w:rsidRDefault="00B40D74" w:rsidP="009A163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B40D74" w:rsidRPr="009E632F" w:rsidRDefault="00B40D74" w:rsidP="009A163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D27CF2" w:rsidRPr="009E632F" w:rsidRDefault="00B40D74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Таңғы гимнастика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="00D27CF2" w:rsidRPr="009E632F">
              <w:rPr>
                <w:rFonts w:ascii="Times New Roman" w:hAnsi="Times New Roman" w:cs="Times New Roman"/>
              </w:rPr>
              <w:t>(</w:t>
            </w:r>
            <w:r w:rsidR="00D27CF2" w:rsidRPr="009E632F">
              <w:rPr>
                <w:rFonts w:ascii="Times New Roman" w:hAnsi="Times New Roman" w:cs="Times New Roman"/>
                <w:lang w:val="kk-KZ"/>
              </w:rPr>
              <w:t>күн сайын</w:t>
            </w:r>
            <w:r w:rsidR="00D27CF2" w:rsidRPr="009E632F">
              <w:rPr>
                <w:rFonts w:ascii="Times New Roman" w:hAnsi="Times New Roman" w:cs="Times New Roman"/>
              </w:rPr>
              <w:t xml:space="preserve">) 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ергіту жаттығу, жалпақтабандыққа, мүсінге корригирувтік жаттығулар,шынығу,</w:t>
            </w:r>
            <w:r w:rsidRPr="009E632F">
              <w:rPr>
                <w:rFonts w:ascii="Times New Roman" w:hAnsi="Times New Roman" w:cs="Times New Roman"/>
              </w:rPr>
              <w:t>«</w:t>
            </w:r>
            <w:r w:rsidRPr="009E632F">
              <w:rPr>
                <w:rFonts w:ascii="Times New Roman" w:hAnsi="Times New Roman" w:cs="Times New Roman"/>
                <w:lang w:val="kk-KZ"/>
              </w:rPr>
              <w:t>денсаулық кілемшесі</w:t>
            </w:r>
            <w:r w:rsidRPr="009E632F">
              <w:rPr>
                <w:rFonts w:ascii="Times New Roman" w:hAnsi="Times New Roman" w:cs="Times New Roman"/>
              </w:rPr>
              <w:t>»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бойынша жүру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Дене шынықтыру оқу іс-әрекеттері </w:t>
            </w:r>
            <w:r w:rsidRPr="009E632F">
              <w:rPr>
                <w:rFonts w:ascii="Times New Roman" w:hAnsi="Times New Roman" w:cs="Times New Roman"/>
              </w:rPr>
              <w:t>(</w:t>
            </w:r>
            <w:r w:rsidRPr="009E632F">
              <w:rPr>
                <w:rFonts w:ascii="Times New Roman" w:hAnsi="Times New Roman" w:cs="Times New Roman"/>
                <w:lang w:val="kk-KZ"/>
              </w:rPr>
              <w:t>Серуендер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Ұйқыдан кейін салқын сумен бетін жуу,мойнын, шынтағына дейін қолын  жуу ( ұйқыдан кейін, күніне 1 рет)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БФ </w:t>
            </w:r>
            <w:r w:rsidRPr="009E632F">
              <w:rPr>
                <w:rFonts w:ascii="Times New Roman" w:hAnsi="Times New Roman" w:cs="Times New Roman"/>
                <w:lang w:val="kk-KZ"/>
              </w:rPr>
              <w:t>кешені</w:t>
            </w:r>
            <w:r w:rsidRPr="009E632F">
              <w:rPr>
                <w:rFonts w:ascii="Times New Roman" w:hAnsi="Times New Roman" w:cs="Times New Roman"/>
              </w:rPr>
              <w:t>.</w:t>
            </w:r>
          </w:p>
          <w:p w:rsidR="00FF506D" w:rsidRPr="009E632F" w:rsidRDefault="00FF506D" w:rsidP="00FF50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Ляпко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аппликаторжәне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E632F">
              <w:rPr>
                <w:rFonts w:ascii="Times New Roman" w:hAnsi="Times New Roman" w:cs="Times New Roman"/>
              </w:rPr>
              <w:t>денсаулық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кілемшесінің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қолдануымен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табандарды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уқалау</w:t>
            </w:r>
            <w:proofErr w:type="spellEnd"/>
          </w:p>
          <w:p w:rsidR="00E512EB" w:rsidRPr="009E632F" w:rsidRDefault="00FF506D" w:rsidP="00FF50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Шынықтыру</w:t>
            </w:r>
            <w:proofErr w:type="spellEnd"/>
            <w:r w:rsidRPr="009E632F">
              <w:rPr>
                <w:rFonts w:ascii="Times New Roman" w:hAnsi="Times New Roman" w:cs="Times New Roman"/>
              </w:rPr>
              <w:t>: «</w:t>
            </w:r>
            <w:proofErr w:type="spellStart"/>
            <w:r w:rsidRPr="009E632F">
              <w:rPr>
                <w:rFonts w:ascii="Times New Roman" w:hAnsi="Times New Roman" w:cs="Times New Roman"/>
              </w:rPr>
              <w:t>Рижтік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әдіс</w:t>
            </w:r>
            <w:proofErr w:type="spellEnd"/>
            <w:r w:rsidRPr="009E6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39" w:type="dxa"/>
          </w:tcPr>
          <w:p w:rsidR="002409C9" w:rsidRPr="009E632F" w:rsidRDefault="002409C9" w:rsidP="002409C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ауаның температурасы </w:t>
            </w:r>
            <w:r w:rsidRPr="009E632F">
              <w:rPr>
                <w:rFonts w:ascii="Times New Roman" w:hAnsi="Times New Roman" w:cs="Times New Roman"/>
              </w:rPr>
              <w:t>+ 19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төмен емес, киімнің жеңіл түрі</w:t>
            </w:r>
          </w:p>
          <w:p w:rsidR="002409C9" w:rsidRPr="009E632F" w:rsidRDefault="002409C9" w:rsidP="00240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>-18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желсіз температура кезде</w:t>
            </w:r>
            <w:r w:rsidRPr="009E632F">
              <w:rPr>
                <w:rFonts w:ascii="Times New Roman" w:hAnsi="Times New Roman" w:cs="Times New Roman"/>
              </w:rPr>
              <w:t xml:space="preserve"> (2-ші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кіші</w:t>
            </w:r>
            <w:proofErr w:type="spellEnd"/>
            <w:r w:rsidRPr="009E632F">
              <w:rPr>
                <w:rFonts w:ascii="Times New Roman" w:hAnsi="Times New Roman" w:cs="Times New Roman"/>
              </w:rPr>
              <w:t>), -20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632F">
              <w:rPr>
                <w:rFonts w:ascii="Times New Roman" w:hAnsi="Times New Roman" w:cs="Times New Roman"/>
              </w:rPr>
              <w:t>ортаң</w:t>
            </w:r>
            <w:proofErr w:type="spellEnd"/>
            <w:r w:rsidRPr="009E632F">
              <w:rPr>
                <w:rFonts w:ascii="Times New Roman" w:hAnsi="Times New Roman" w:cs="Times New Roman"/>
                <w:lang w:val="kk-KZ"/>
              </w:rPr>
              <w:t>ғы</w:t>
            </w:r>
            <w:r w:rsidRPr="009E632F">
              <w:rPr>
                <w:rFonts w:ascii="Times New Roman" w:hAnsi="Times New Roman" w:cs="Times New Roman"/>
              </w:rPr>
              <w:t>) – 22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E632F">
              <w:rPr>
                <w:rFonts w:ascii="Times New Roman" w:hAnsi="Times New Roman" w:cs="Times New Roman"/>
              </w:rPr>
              <w:t>ересек</w:t>
            </w:r>
            <w:proofErr w:type="spellEnd"/>
            <w:r w:rsidRPr="009E632F">
              <w:rPr>
                <w:rFonts w:ascii="Times New Roman" w:hAnsi="Times New Roman" w:cs="Times New Roman"/>
              </w:rPr>
              <w:t>)</w:t>
            </w:r>
          </w:p>
          <w:p w:rsidR="002409C9" w:rsidRPr="009E632F" w:rsidRDefault="002409C9" w:rsidP="002409C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Біржақты және өтпелі мерзімді желдету</w:t>
            </w:r>
          </w:p>
          <w:p w:rsidR="00E512EB" w:rsidRPr="009E632F" w:rsidRDefault="00E512EB" w:rsidP="002409C9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323739" w:rsidRPr="009E632F" w:rsidRDefault="0032373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68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529"/>
        <w:gridCol w:w="4839"/>
      </w:tblGrid>
      <w:tr w:rsidR="00E512EB" w:rsidRPr="009E632F" w:rsidTr="00E512EB">
        <w:tc>
          <w:tcPr>
            <w:tcW w:w="16146" w:type="dxa"/>
            <w:gridSpan w:val="3"/>
          </w:tcPr>
          <w:p w:rsidR="00E512EB" w:rsidRPr="009E632F" w:rsidRDefault="00E512EB" w:rsidP="00E512EB">
            <w:pPr>
              <w:rPr>
                <w:rFonts w:ascii="Times New Roman" w:hAnsi="Times New Roman" w:cs="Times New Roman"/>
                <w:lang w:val="kk-KZ"/>
              </w:rPr>
            </w:pPr>
            <w:r w:rsidRPr="009E63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="00F126B9" w:rsidRPr="009E632F">
              <w:rPr>
                <w:rFonts w:ascii="Times New Roman" w:hAnsi="Times New Roman" w:cs="Times New Roman"/>
              </w:rPr>
              <w:t>Наурыз</w:t>
            </w:r>
            <w:proofErr w:type="spellEnd"/>
            <w:r w:rsidR="00F126B9" w:rsidRPr="009E63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2EB" w:rsidRPr="009E632F" w:rsidTr="009E632F">
        <w:trPr>
          <w:trHeight w:val="290"/>
        </w:trPr>
        <w:tc>
          <w:tcPr>
            <w:tcW w:w="5778" w:type="dxa"/>
          </w:tcPr>
          <w:p w:rsidR="00E512EB" w:rsidRPr="009E632F" w:rsidRDefault="008C5E5F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Емдік-алдын алу</w:t>
            </w:r>
          </w:p>
        </w:tc>
        <w:tc>
          <w:tcPr>
            <w:tcW w:w="5529" w:type="dxa"/>
          </w:tcPr>
          <w:p w:rsidR="00E512EB" w:rsidRPr="009E632F" w:rsidRDefault="00596FE4" w:rsidP="00E512EB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ене шынықтыратын-сауықтыратын</w:t>
            </w:r>
          </w:p>
        </w:tc>
        <w:tc>
          <w:tcPr>
            <w:tcW w:w="4839" w:type="dxa"/>
          </w:tcPr>
          <w:p w:rsidR="00E512EB" w:rsidRPr="009E632F" w:rsidRDefault="00596FE4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анитариялық-гигиеналық талаптар</w:t>
            </w:r>
          </w:p>
        </w:tc>
      </w:tr>
      <w:tr w:rsidR="00E512EB" w:rsidRPr="009E632F" w:rsidTr="009E632F">
        <w:trPr>
          <w:trHeight w:val="290"/>
        </w:trPr>
        <w:tc>
          <w:tcPr>
            <w:tcW w:w="5778" w:type="dxa"/>
          </w:tcPr>
          <w:p w:rsidR="00802CC6" w:rsidRPr="009E632F" w:rsidRDefault="00802CC6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Адаптегенді қолдану</w:t>
            </w:r>
            <w:r w:rsidR="00A33D8B" w:rsidRPr="009E63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3D8B" w:rsidRPr="009E632F">
              <w:rPr>
                <w:rFonts w:ascii="Times New Roman" w:hAnsi="Times New Roman" w:cs="Times New Roman"/>
              </w:rPr>
              <w:t>элеутерокок</w:t>
            </w:r>
            <w:proofErr w:type="spellEnd"/>
            <w:r w:rsidRPr="009E632F">
              <w:rPr>
                <w:rFonts w:ascii="Times New Roman" w:hAnsi="Times New Roman" w:cs="Times New Roman"/>
                <w:lang w:val="kk-KZ"/>
              </w:rPr>
              <w:t>ты</w:t>
            </w:r>
            <w:r w:rsidRPr="009E632F">
              <w:rPr>
                <w:rFonts w:ascii="Times New Roman" w:hAnsi="Times New Roman" w:cs="Times New Roman"/>
              </w:rPr>
              <w:t>)</w:t>
            </w:r>
          </w:p>
          <w:p w:rsidR="00802CC6" w:rsidRPr="009E632F" w:rsidRDefault="00802CC6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="00AF1C19" w:rsidRPr="009E632F">
              <w:rPr>
                <w:rFonts w:ascii="Times New Roman" w:hAnsi="Times New Roman" w:cs="Times New Roman"/>
              </w:rPr>
              <w:t>ызба</w:t>
            </w:r>
            <w:proofErr w:type="spellEnd"/>
            <w:r w:rsidR="00AF1C19"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бойынша УФО</w:t>
            </w:r>
          </w:p>
          <w:p w:rsidR="00802CC6" w:rsidRPr="009E632F" w:rsidRDefault="00802CC6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>«</w:t>
            </w:r>
            <w:r w:rsidRPr="009E632F">
              <w:rPr>
                <w:rFonts w:ascii="Times New Roman" w:hAnsi="Times New Roman" w:cs="Times New Roman"/>
                <w:lang w:val="kk-KZ"/>
              </w:rPr>
              <w:t>Теңіз суымен</w:t>
            </w:r>
            <w:r w:rsidRPr="009E632F">
              <w:rPr>
                <w:rFonts w:ascii="Times New Roman" w:hAnsi="Times New Roman" w:cs="Times New Roman"/>
              </w:rPr>
              <w:t>»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ауы</w:t>
            </w:r>
            <w:proofErr w:type="gramStart"/>
            <w:r w:rsidRPr="009E632F">
              <w:rPr>
                <w:rFonts w:ascii="Times New Roman" w:hAnsi="Times New Roman" w:cs="Times New Roman"/>
                <w:lang w:val="kk-KZ"/>
              </w:rPr>
              <w:t>з-</w:t>
            </w:r>
            <w:proofErr w:type="gramEnd"/>
            <w:r w:rsidRPr="009E632F">
              <w:rPr>
                <w:rFonts w:ascii="Times New Roman" w:hAnsi="Times New Roman" w:cs="Times New Roman"/>
                <w:lang w:val="kk-KZ"/>
              </w:rPr>
              <w:t>қуысын шаю</w:t>
            </w:r>
          </w:p>
          <w:p w:rsidR="00802CC6" w:rsidRPr="009E632F" w:rsidRDefault="00802CC6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>Фито</w:t>
            </w:r>
            <w:r w:rsidRPr="009E632F">
              <w:rPr>
                <w:rFonts w:ascii="Times New Roman" w:hAnsi="Times New Roman" w:cs="Times New Roman"/>
                <w:lang w:val="kk-KZ"/>
              </w:rPr>
              <w:t>ш</w:t>
            </w:r>
            <w:r w:rsidRPr="009E632F">
              <w:rPr>
                <w:rFonts w:ascii="Times New Roman" w:hAnsi="Times New Roman" w:cs="Times New Roman"/>
              </w:rPr>
              <w:t>ай (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ді</w:t>
            </w:r>
            <w:r w:rsidRPr="009E632F">
              <w:rPr>
                <w:rFonts w:ascii="Times New Roman" w:hAnsi="Times New Roman" w:cs="Times New Roman"/>
              </w:rPr>
              <w:t>)</w:t>
            </w:r>
          </w:p>
          <w:p w:rsidR="00802CC6" w:rsidRPr="009E632F" w:rsidRDefault="00802CC6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 терапиясы</w:t>
            </w:r>
            <w:r w:rsidRPr="009E632F">
              <w:rPr>
                <w:rFonts w:ascii="Times New Roman" w:hAnsi="Times New Roman" w:cs="Times New Roman"/>
              </w:rPr>
              <w:t xml:space="preserve"> микроэлемент</w:t>
            </w:r>
            <w:r w:rsidRPr="009E632F">
              <w:rPr>
                <w:rFonts w:ascii="Times New Roman" w:hAnsi="Times New Roman" w:cs="Times New Roman"/>
                <w:lang w:val="kk-KZ"/>
              </w:rPr>
              <w:t>тер</w:t>
            </w:r>
            <w:r w:rsidRPr="009E632F">
              <w:rPr>
                <w:rFonts w:ascii="Times New Roman" w:hAnsi="Times New Roman" w:cs="Times New Roman"/>
              </w:rPr>
              <w:t xml:space="preserve"> (йод</w:t>
            </w:r>
            <w:r w:rsidR="00A33D8B" w:rsidRPr="009E632F">
              <w:rPr>
                <w:rFonts w:ascii="Times New Roman" w:hAnsi="Times New Roman" w:cs="Times New Roman"/>
                <w:lang w:val="kk-KZ"/>
              </w:rPr>
              <w:t>т</w:t>
            </w:r>
            <w:r w:rsidRPr="009E632F">
              <w:rPr>
                <w:rFonts w:ascii="Times New Roman" w:hAnsi="Times New Roman" w:cs="Times New Roman"/>
                <w:lang w:val="kk-KZ"/>
              </w:rPr>
              <w:t>андырылған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тұз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нан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ашытқыш</w:t>
            </w:r>
            <w:r w:rsidRPr="009E632F">
              <w:rPr>
                <w:rFonts w:ascii="Times New Roman" w:hAnsi="Times New Roman" w:cs="Times New Roman"/>
              </w:rPr>
              <w:t xml:space="preserve">),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 және</w:t>
            </w:r>
            <w:r w:rsidRPr="009E632F">
              <w:rPr>
                <w:rFonts w:ascii="Times New Roman" w:hAnsi="Times New Roman" w:cs="Times New Roman"/>
              </w:rPr>
              <w:t xml:space="preserve">  </w:t>
            </w:r>
            <w:r w:rsidRPr="009E632F">
              <w:rPr>
                <w:rFonts w:ascii="Times New Roman" w:hAnsi="Times New Roman" w:cs="Times New Roman"/>
                <w:lang w:val="kk-KZ"/>
              </w:rPr>
              <w:t>жасұнық</w:t>
            </w:r>
            <w:r w:rsidRPr="009E632F">
              <w:rPr>
                <w:rFonts w:ascii="Times New Roman" w:hAnsi="Times New Roman" w:cs="Times New Roman"/>
              </w:rPr>
              <w:t xml:space="preserve"> (салат</w:t>
            </w:r>
            <w:r w:rsidRPr="009E632F">
              <w:rPr>
                <w:rFonts w:ascii="Times New Roman" w:hAnsi="Times New Roman" w:cs="Times New Roman"/>
                <w:lang w:val="kk-KZ"/>
              </w:rPr>
              <w:t>тар</w:t>
            </w:r>
            <w:r w:rsidRPr="009E632F">
              <w:rPr>
                <w:rFonts w:ascii="Times New Roman" w:hAnsi="Times New Roman" w:cs="Times New Roman"/>
              </w:rPr>
              <w:t>)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A3576" w:rsidRPr="009E632F">
              <w:rPr>
                <w:rFonts w:ascii="Times New Roman" w:hAnsi="Times New Roman" w:cs="Times New Roman"/>
                <w:lang w:val="kk-KZ"/>
              </w:rPr>
              <w:t xml:space="preserve"> бар азық-түліктерді қолдану, шырындар</w:t>
            </w:r>
          </w:p>
          <w:p w:rsidR="00802CC6" w:rsidRPr="009E632F" w:rsidRDefault="003A3576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Аромате</w:t>
            </w:r>
            <w:proofErr w:type="spellStart"/>
            <w:r w:rsidR="00802CC6" w:rsidRPr="009E632F">
              <w:rPr>
                <w:rFonts w:ascii="Times New Roman" w:hAnsi="Times New Roman" w:cs="Times New Roman"/>
              </w:rPr>
              <w:t>рапия</w:t>
            </w:r>
            <w:proofErr w:type="spellEnd"/>
            <w:r w:rsidR="00802CC6" w:rsidRPr="009E632F">
              <w:rPr>
                <w:rFonts w:ascii="Times New Roman" w:hAnsi="Times New Roman" w:cs="Times New Roman"/>
                <w:lang w:val="kk-KZ"/>
              </w:rPr>
              <w:t>сы</w:t>
            </w:r>
          </w:p>
          <w:p w:rsidR="00802CC6" w:rsidRPr="009E632F" w:rsidRDefault="00A33D8B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</w:t>
            </w:r>
            <w:r w:rsidR="00802CC6" w:rsidRPr="009E632F">
              <w:rPr>
                <w:rFonts w:ascii="Times New Roman" w:hAnsi="Times New Roman" w:cs="Times New Roman"/>
              </w:rPr>
              <w:t xml:space="preserve">терапия </w:t>
            </w:r>
          </w:p>
          <w:p w:rsidR="00802CC6" w:rsidRPr="009E632F" w:rsidRDefault="00802CC6" w:rsidP="00802CC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С –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імен үшінші тағамды дәрумендеу</w:t>
            </w:r>
          </w:p>
          <w:p w:rsidR="00E512EB" w:rsidRPr="009E632F" w:rsidRDefault="00FF506D" w:rsidP="00FF506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632F">
              <w:rPr>
                <w:rFonts w:ascii="Times New Roman" w:hAnsi="Times New Roman" w:cs="Times New Roman"/>
              </w:rPr>
              <w:t>Фитоұй</w:t>
            </w:r>
            <w:proofErr w:type="gramEnd"/>
            <w:r w:rsidRPr="009E632F">
              <w:rPr>
                <w:rFonts w:ascii="Times New Roman" w:hAnsi="Times New Roman" w:cs="Times New Roman"/>
              </w:rPr>
              <w:t>қы</w:t>
            </w:r>
            <w:proofErr w:type="spellEnd"/>
          </w:p>
          <w:p w:rsidR="00802CC6" w:rsidRPr="009E632F" w:rsidRDefault="00802CC6" w:rsidP="005152E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802CC6" w:rsidRPr="009E632F" w:rsidRDefault="00802CC6" w:rsidP="005152E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802CC6" w:rsidRPr="009E632F" w:rsidRDefault="00802CC6" w:rsidP="005152E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D27CF2" w:rsidRPr="009E632F" w:rsidRDefault="00802CC6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Таңғы гимнастика</w:t>
            </w:r>
            <w:r w:rsidR="00D27CF2"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="00D27CF2" w:rsidRPr="009E632F">
              <w:rPr>
                <w:rFonts w:ascii="Times New Roman" w:hAnsi="Times New Roman" w:cs="Times New Roman"/>
              </w:rPr>
              <w:t>(</w:t>
            </w:r>
            <w:r w:rsidR="00D27CF2" w:rsidRPr="009E632F">
              <w:rPr>
                <w:rFonts w:ascii="Times New Roman" w:hAnsi="Times New Roman" w:cs="Times New Roman"/>
                <w:lang w:val="kk-KZ"/>
              </w:rPr>
              <w:t>күн сайын</w:t>
            </w:r>
            <w:r w:rsidR="00D27CF2" w:rsidRPr="009E632F">
              <w:rPr>
                <w:rFonts w:ascii="Times New Roman" w:hAnsi="Times New Roman" w:cs="Times New Roman"/>
              </w:rPr>
              <w:t xml:space="preserve">) 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ергіту жаттығу, жалпақтабандыққа, мүсінге корригирувтік жаттығулар,шынығу,</w:t>
            </w:r>
            <w:r w:rsidRPr="009E632F">
              <w:rPr>
                <w:rFonts w:ascii="Times New Roman" w:hAnsi="Times New Roman" w:cs="Times New Roman"/>
              </w:rPr>
              <w:t>«</w:t>
            </w:r>
            <w:r w:rsidRPr="009E632F">
              <w:rPr>
                <w:rFonts w:ascii="Times New Roman" w:hAnsi="Times New Roman" w:cs="Times New Roman"/>
                <w:lang w:val="kk-KZ"/>
              </w:rPr>
              <w:t>денсаулық кілемшесі</w:t>
            </w:r>
            <w:r w:rsidRPr="009E632F">
              <w:rPr>
                <w:rFonts w:ascii="Times New Roman" w:hAnsi="Times New Roman" w:cs="Times New Roman"/>
              </w:rPr>
              <w:t>»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бойынша жүру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Дене шынықтыру оқу іс-әрекеттері 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еруендер</w:t>
            </w:r>
          </w:p>
          <w:p w:rsidR="00D27CF2" w:rsidRPr="009E632F" w:rsidRDefault="00D27CF2" w:rsidP="00D27CF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Ұйқыдан кейін салқын сумен бетін жуу,мойнын, шынтағына дейін қолын  жуу ( ұйқыдан кейін, күніне 1 рет)</w:t>
            </w:r>
          </w:p>
          <w:p w:rsidR="00FF506D" w:rsidRPr="009E632F" w:rsidRDefault="00FF506D" w:rsidP="00FF50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Ляпко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аппликаторжәне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E632F">
              <w:rPr>
                <w:rFonts w:ascii="Times New Roman" w:hAnsi="Times New Roman" w:cs="Times New Roman"/>
              </w:rPr>
              <w:t>денсаулық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кілемшесінің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қолдануымен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табандарды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уқалау</w:t>
            </w:r>
            <w:proofErr w:type="spellEnd"/>
          </w:p>
          <w:p w:rsidR="00FF506D" w:rsidRPr="009E632F" w:rsidRDefault="00FF506D" w:rsidP="00FF50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Шынықтыру</w:t>
            </w:r>
            <w:proofErr w:type="spellEnd"/>
            <w:r w:rsidRPr="009E632F">
              <w:rPr>
                <w:rFonts w:ascii="Times New Roman" w:hAnsi="Times New Roman" w:cs="Times New Roman"/>
              </w:rPr>
              <w:t>: «</w:t>
            </w:r>
            <w:proofErr w:type="spellStart"/>
            <w:r w:rsidRPr="009E632F">
              <w:rPr>
                <w:rFonts w:ascii="Times New Roman" w:hAnsi="Times New Roman" w:cs="Times New Roman"/>
              </w:rPr>
              <w:t>Рижтік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әдіс</w:t>
            </w:r>
            <w:proofErr w:type="spellEnd"/>
            <w:r w:rsidRPr="009E632F">
              <w:rPr>
                <w:rFonts w:ascii="Times New Roman" w:hAnsi="Times New Roman" w:cs="Times New Roman"/>
              </w:rPr>
              <w:t>»</w:t>
            </w:r>
          </w:p>
          <w:p w:rsidR="00E512EB" w:rsidRPr="009E632F" w:rsidRDefault="00D27CF2" w:rsidP="00FF50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БФ </w:t>
            </w:r>
            <w:r w:rsidRPr="009E632F">
              <w:rPr>
                <w:rFonts w:ascii="Times New Roman" w:hAnsi="Times New Roman" w:cs="Times New Roman"/>
                <w:lang w:val="kk-KZ"/>
              </w:rPr>
              <w:t>кешені</w:t>
            </w:r>
            <w:r w:rsidRPr="009E63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9" w:type="dxa"/>
          </w:tcPr>
          <w:p w:rsidR="004C4ACE" w:rsidRPr="009E632F" w:rsidRDefault="004C4ACE" w:rsidP="004C4A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ауаның температурасы </w:t>
            </w:r>
            <w:r w:rsidRPr="009E632F">
              <w:rPr>
                <w:rFonts w:ascii="Times New Roman" w:hAnsi="Times New Roman" w:cs="Times New Roman"/>
              </w:rPr>
              <w:t>+ 19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төмен емес, киімнің жеңіл түрі</w:t>
            </w:r>
          </w:p>
          <w:p w:rsidR="004C4ACE" w:rsidRPr="009E632F" w:rsidRDefault="004C4ACE" w:rsidP="004C4A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Біржақты және өтпелі мерзімді желдету</w:t>
            </w:r>
          </w:p>
          <w:p w:rsidR="004C4ACE" w:rsidRPr="009E632F" w:rsidRDefault="004C4ACE" w:rsidP="004C4AC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802CC6" w:rsidRPr="009E632F" w:rsidRDefault="00802CC6" w:rsidP="004C4A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12EB" w:rsidRPr="009E632F" w:rsidRDefault="00E512EB" w:rsidP="00802C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E512EB" w:rsidRPr="00C77A85" w:rsidRDefault="00E512EB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C42DD" w:rsidRPr="00C77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2DD" w:rsidRPr="00C77A85">
        <w:rPr>
          <w:rFonts w:ascii="Times New Roman" w:hAnsi="Times New Roman" w:cs="Times New Roman"/>
          <w:sz w:val="24"/>
          <w:szCs w:val="24"/>
        </w:rPr>
        <w:t>Сәуі</w:t>
      </w:r>
      <w:proofErr w:type="gramStart"/>
      <w:r w:rsidR="00CC42DD" w:rsidRPr="00C77A8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tbl>
      <w:tblPr>
        <w:tblpPr w:leftFromText="180" w:rightFromText="180" w:vertAnchor="text" w:horzAnchor="margin" w:tblpXSpec="center" w:tblpY="115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529"/>
        <w:gridCol w:w="4839"/>
      </w:tblGrid>
      <w:tr w:rsidR="00E512EB" w:rsidRPr="00C77A85" w:rsidTr="009E632F">
        <w:trPr>
          <w:trHeight w:val="290"/>
        </w:trPr>
        <w:tc>
          <w:tcPr>
            <w:tcW w:w="5778" w:type="dxa"/>
          </w:tcPr>
          <w:p w:rsidR="00E512EB" w:rsidRPr="009E632F" w:rsidRDefault="008C5E5F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lastRenderedPageBreak/>
              <w:t>Емдік-алдын алу</w:t>
            </w:r>
          </w:p>
        </w:tc>
        <w:tc>
          <w:tcPr>
            <w:tcW w:w="5529" w:type="dxa"/>
          </w:tcPr>
          <w:p w:rsidR="00E512EB" w:rsidRPr="009E632F" w:rsidRDefault="00596FE4" w:rsidP="00E512EB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ене шынықтыратын-сауықтыратын</w:t>
            </w:r>
          </w:p>
        </w:tc>
        <w:tc>
          <w:tcPr>
            <w:tcW w:w="4839" w:type="dxa"/>
          </w:tcPr>
          <w:p w:rsidR="00E512EB" w:rsidRPr="009E632F" w:rsidRDefault="00596FE4" w:rsidP="00E512EB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анитариялық-гигиеналық талаптар</w:t>
            </w:r>
          </w:p>
        </w:tc>
      </w:tr>
      <w:tr w:rsidR="00E512EB" w:rsidRPr="00C77A85" w:rsidTr="009E632F">
        <w:trPr>
          <w:trHeight w:val="290"/>
        </w:trPr>
        <w:tc>
          <w:tcPr>
            <w:tcW w:w="5778" w:type="dxa"/>
          </w:tcPr>
          <w:p w:rsidR="00C257EF" w:rsidRPr="009E632F" w:rsidRDefault="00C257EF" w:rsidP="00C257EF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proofErr w:type="gramStart"/>
            <w:r w:rsidRPr="009E632F">
              <w:rPr>
                <w:rFonts w:ascii="Times New Roman" w:hAnsi="Times New Roman" w:cs="Times New Roman"/>
              </w:rPr>
              <w:t>Фито</w:t>
            </w:r>
            <w:r w:rsidRPr="009E632F">
              <w:rPr>
                <w:rFonts w:ascii="Times New Roman" w:hAnsi="Times New Roman" w:cs="Times New Roman"/>
                <w:lang w:val="kk-KZ"/>
              </w:rPr>
              <w:t>ұй</w:t>
            </w:r>
            <w:proofErr w:type="gramEnd"/>
            <w:r w:rsidRPr="009E632F">
              <w:rPr>
                <w:rFonts w:ascii="Times New Roman" w:hAnsi="Times New Roman" w:cs="Times New Roman"/>
                <w:lang w:val="kk-KZ"/>
              </w:rPr>
              <w:t>қы</w:t>
            </w:r>
          </w:p>
          <w:p w:rsidR="00C257EF" w:rsidRPr="009E632F" w:rsidRDefault="00C257EF" w:rsidP="00C257EF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Нүктелі уқалау</w:t>
            </w:r>
          </w:p>
          <w:p w:rsidR="00C257EF" w:rsidRPr="009E632F" w:rsidRDefault="00C257EF" w:rsidP="00C257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С –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імен үшінші тағамды дәрумендеу</w:t>
            </w:r>
          </w:p>
          <w:p w:rsidR="00C257EF" w:rsidRPr="009E632F" w:rsidRDefault="00C257EF" w:rsidP="00C257EF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>Фито</w:t>
            </w:r>
            <w:r w:rsidRPr="009E632F">
              <w:rPr>
                <w:rFonts w:ascii="Times New Roman" w:hAnsi="Times New Roman" w:cs="Times New Roman"/>
                <w:lang w:val="kk-KZ"/>
              </w:rPr>
              <w:t>ш</w:t>
            </w:r>
            <w:r w:rsidRPr="009E632F">
              <w:rPr>
                <w:rFonts w:ascii="Times New Roman" w:hAnsi="Times New Roman" w:cs="Times New Roman"/>
              </w:rPr>
              <w:t>ай (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ді</w:t>
            </w:r>
            <w:r w:rsidRPr="009E632F">
              <w:rPr>
                <w:rFonts w:ascii="Times New Roman" w:hAnsi="Times New Roman" w:cs="Times New Roman"/>
              </w:rPr>
              <w:t>)</w:t>
            </w:r>
          </w:p>
          <w:p w:rsidR="00C257EF" w:rsidRPr="009E632F" w:rsidRDefault="00C257EF" w:rsidP="00C257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 терапиясы</w:t>
            </w:r>
            <w:r w:rsidRPr="009E632F">
              <w:rPr>
                <w:rFonts w:ascii="Times New Roman" w:hAnsi="Times New Roman" w:cs="Times New Roman"/>
              </w:rPr>
              <w:t xml:space="preserve"> микроэлемент</w:t>
            </w:r>
            <w:r w:rsidRPr="009E632F">
              <w:rPr>
                <w:rFonts w:ascii="Times New Roman" w:hAnsi="Times New Roman" w:cs="Times New Roman"/>
                <w:lang w:val="kk-KZ"/>
              </w:rPr>
              <w:t>тер</w:t>
            </w:r>
            <w:r w:rsidRPr="009E632F">
              <w:rPr>
                <w:rFonts w:ascii="Times New Roman" w:hAnsi="Times New Roman" w:cs="Times New Roman"/>
              </w:rPr>
              <w:t xml:space="preserve"> (йод</w:t>
            </w:r>
            <w:r w:rsidR="00A67F25" w:rsidRPr="009E632F">
              <w:rPr>
                <w:rFonts w:ascii="Times New Roman" w:hAnsi="Times New Roman" w:cs="Times New Roman"/>
                <w:lang w:val="kk-KZ"/>
              </w:rPr>
              <w:t>т</w:t>
            </w:r>
            <w:r w:rsidRPr="009E632F">
              <w:rPr>
                <w:rFonts w:ascii="Times New Roman" w:hAnsi="Times New Roman" w:cs="Times New Roman"/>
                <w:lang w:val="kk-KZ"/>
              </w:rPr>
              <w:t>андырылған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тұз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нан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ашытқыш</w:t>
            </w:r>
            <w:r w:rsidRPr="009E632F">
              <w:rPr>
                <w:rFonts w:ascii="Times New Roman" w:hAnsi="Times New Roman" w:cs="Times New Roman"/>
              </w:rPr>
              <w:t xml:space="preserve">),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 және</w:t>
            </w:r>
            <w:r w:rsidRPr="009E632F">
              <w:rPr>
                <w:rFonts w:ascii="Times New Roman" w:hAnsi="Times New Roman" w:cs="Times New Roman"/>
              </w:rPr>
              <w:t xml:space="preserve">  </w:t>
            </w:r>
            <w:r w:rsidRPr="009E632F">
              <w:rPr>
                <w:rFonts w:ascii="Times New Roman" w:hAnsi="Times New Roman" w:cs="Times New Roman"/>
                <w:lang w:val="kk-KZ"/>
              </w:rPr>
              <w:t>жасұнық</w:t>
            </w:r>
            <w:r w:rsidRPr="009E632F">
              <w:rPr>
                <w:rFonts w:ascii="Times New Roman" w:hAnsi="Times New Roman" w:cs="Times New Roman"/>
              </w:rPr>
              <w:t xml:space="preserve"> (салат</w:t>
            </w:r>
            <w:r w:rsidRPr="009E632F">
              <w:rPr>
                <w:rFonts w:ascii="Times New Roman" w:hAnsi="Times New Roman" w:cs="Times New Roman"/>
                <w:lang w:val="kk-KZ"/>
              </w:rPr>
              <w:t>тар</w:t>
            </w:r>
            <w:r w:rsidRPr="009E632F">
              <w:rPr>
                <w:rFonts w:ascii="Times New Roman" w:hAnsi="Times New Roman" w:cs="Times New Roman"/>
              </w:rPr>
              <w:t>)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шырындарында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бар азық-түліктерді қолдану</w:t>
            </w:r>
          </w:p>
          <w:p w:rsidR="00E512EB" w:rsidRPr="009E632F" w:rsidRDefault="003A3576" w:rsidP="00C257EF">
            <w:p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</w:t>
            </w:r>
            <w:r w:rsidR="00C257EF" w:rsidRPr="009E632F">
              <w:rPr>
                <w:rFonts w:ascii="Times New Roman" w:hAnsi="Times New Roman" w:cs="Times New Roman"/>
              </w:rPr>
              <w:t>терапия</w:t>
            </w:r>
            <w:r w:rsidR="00C257EF" w:rsidRPr="009E632F"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5529" w:type="dxa"/>
          </w:tcPr>
          <w:p w:rsidR="00507C5C" w:rsidRPr="009E632F" w:rsidRDefault="00C257EF" w:rsidP="00507C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Таңғы гимнастика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="00507C5C" w:rsidRPr="009E632F">
              <w:rPr>
                <w:rFonts w:ascii="Times New Roman" w:hAnsi="Times New Roman" w:cs="Times New Roman"/>
              </w:rPr>
              <w:t>(</w:t>
            </w:r>
            <w:r w:rsidR="00507C5C" w:rsidRPr="009E632F">
              <w:rPr>
                <w:rFonts w:ascii="Times New Roman" w:hAnsi="Times New Roman" w:cs="Times New Roman"/>
                <w:lang w:val="kk-KZ"/>
              </w:rPr>
              <w:t>күн сайын</w:t>
            </w:r>
            <w:r w:rsidR="00507C5C" w:rsidRPr="009E632F">
              <w:rPr>
                <w:rFonts w:ascii="Times New Roman" w:hAnsi="Times New Roman" w:cs="Times New Roman"/>
              </w:rPr>
              <w:t xml:space="preserve">) </w:t>
            </w:r>
          </w:p>
          <w:p w:rsidR="00507C5C" w:rsidRPr="009E632F" w:rsidRDefault="00507C5C" w:rsidP="00507C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ергіту жаттығу, жалпақтабандыққа, мүсінге корригирувтік жаттығулар,шынығу,</w:t>
            </w:r>
            <w:r w:rsidRPr="009E632F">
              <w:rPr>
                <w:rFonts w:ascii="Times New Roman" w:hAnsi="Times New Roman" w:cs="Times New Roman"/>
              </w:rPr>
              <w:t>«</w:t>
            </w:r>
            <w:r w:rsidRPr="009E632F">
              <w:rPr>
                <w:rFonts w:ascii="Times New Roman" w:hAnsi="Times New Roman" w:cs="Times New Roman"/>
                <w:lang w:val="kk-KZ"/>
              </w:rPr>
              <w:t>денсаулық кілемшесі</w:t>
            </w:r>
            <w:r w:rsidRPr="009E632F">
              <w:rPr>
                <w:rFonts w:ascii="Times New Roman" w:hAnsi="Times New Roman" w:cs="Times New Roman"/>
              </w:rPr>
              <w:t>»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бойынша жүру</w:t>
            </w:r>
          </w:p>
          <w:p w:rsidR="00507C5C" w:rsidRPr="009E632F" w:rsidRDefault="00507C5C" w:rsidP="00507C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ене шынықтыру оқу іс-әрекеттері Серуендер</w:t>
            </w:r>
          </w:p>
          <w:p w:rsidR="00E512EB" w:rsidRPr="009E632F" w:rsidRDefault="00507C5C" w:rsidP="00507C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Ұйқыдан кейін салқын сумен бетін жуу,мойнын, шынтағына дейін қолын  жуу ( ұйқыдан кейін, күніне 1 рет)</w:t>
            </w:r>
          </w:p>
          <w:p w:rsidR="00FF506D" w:rsidRPr="009E632F" w:rsidRDefault="00FF506D" w:rsidP="00507C5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БФ кешені</w:t>
            </w:r>
          </w:p>
          <w:p w:rsidR="00FF506D" w:rsidRPr="009E632F" w:rsidRDefault="00FF506D" w:rsidP="00FF50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Ляпко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аппликаторжәне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E632F">
              <w:rPr>
                <w:rFonts w:ascii="Times New Roman" w:hAnsi="Times New Roman" w:cs="Times New Roman"/>
              </w:rPr>
              <w:t>денсаулық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кілемшесінің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қолдануымен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табандарды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уқалау</w:t>
            </w:r>
            <w:proofErr w:type="spellEnd"/>
          </w:p>
          <w:p w:rsidR="00FF506D" w:rsidRPr="009E632F" w:rsidRDefault="00FF506D" w:rsidP="00FF506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Шынықтыру</w:t>
            </w:r>
            <w:proofErr w:type="spellEnd"/>
            <w:r w:rsidRPr="009E632F">
              <w:rPr>
                <w:rFonts w:ascii="Times New Roman" w:hAnsi="Times New Roman" w:cs="Times New Roman"/>
              </w:rPr>
              <w:t>: «</w:t>
            </w:r>
            <w:proofErr w:type="spellStart"/>
            <w:r w:rsidRPr="009E632F">
              <w:rPr>
                <w:rFonts w:ascii="Times New Roman" w:hAnsi="Times New Roman" w:cs="Times New Roman"/>
              </w:rPr>
              <w:t>Рижтік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әдіс</w:t>
            </w:r>
            <w:proofErr w:type="spellEnd"/>
            <w:r w:rsidRPr="009E63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39" w:type="dxa"/>
          </w:tcPr>
          <w:p w:rsidR="00834B0D" w:rsidRPr="009E632F" w:rsidRDefault="00834B0D" w:rsidP="00834B0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ауаның температурасы </w:t>
            </w:r>
            <w:r w:rsidRPr="009E632F">
              <w:rPr>
                <w:rFonts w:ascii="Times New Roman" w:hAnsi="Times New Roman" w:cs="Times New Roman"/>
              </w:rPr>
              <w:t>+ 19</w:t>
            </w:r>
            <w:r w:rsidRPr="009E632F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төмен емес</w:t>
            </w:r>
          </w:p>
          <w:p w:rsidR="00834B0D" w:rsidRPr="009E632F" w:rsidRDefault="00834B0D" w:rsidP="00834B0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Біржақты және өтпелі мерзімді желдету</w:t>
            </w:r>
          </w:p>
          <w:p w:rsidR="00E512EB" w:rsidRPr="009E632F" w:rsidRDefault="00E512EB" w:rsidP="00C257EF">
            <w:p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</w:p>
          <w:p w:rsidR="00A30724" w:rsidRPr="009E632F" w:rsidRDefault="00A30724" w:rsidP="00A30724">
            <w:p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</w:p>
          <w:p w:rsidR="00A30724" w:rsidRPr="009E632F" w:rsidRDefault="00A30724" w:rsidP="00A30724">
            <w:p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</w:p>
          <w:p w:rsidR="00A30724" w:rsidRPr="009E632F" w:rsidRDefault="00A30724" w:rsidP="00A30724">
            <w:p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</w:p>
        </w:tc>
      </w:tr>
    </w:tbl>
    <w:p w:rsidR="009E632F" w:rsidRPr="00C77A85" w:rsidRDefault="009E632F" w:rsidP="009E6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C77A85">
        <w:rPr>
          <w:rFonts w:ascii="Times New Roman" w:hAnsi="Times New Roman" w:cs="Times New Roman"/>
          <w:sz w:val="24"/>
          <w:szCs w:val="24"/>
        </w:rPr>
        <w:t>Мамыр</w:t>
      </w:r>
      <w:proofErr w:type="spellEnd"/>
    </w:p>
    <w:p w:rsidR="00323739" w:rsidRPr="00C77A85" w:rsidRDefault="003237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4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2"/>
        <w:gridCol w:w="4933"/>
        <w:gridCol w:w="4941"/>
      </w:tblGrid>
      <w:tr w:rsidR="009E632F" w:rsidRPr="00C77A85" w:rsidTr="009E632F">
        <w:tc>
          <w:tcPr>
            <w:tcW w:w="16146" w:type="dxa"/>
            <w:gridSpan w:val="3"/>
          </w:tcPr>
          <w:p w:rsidR="009E632F" w:rsidRPr="009E632F" w:rsidRDefault="009E632F" w:rsidP="009E632F">
            <w:pPr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           Сауықтыратын іс-шаралар</w:t>
            </w:r>
            <w:r w:rsidRPr="009E632F">
              <w:rPr>
                <w:rFonts w:ascii="Times New Roman" w:hAnsi="Times New Roman" w:cs="Times New Roman"/>
              </w:rPr>
              <w:t>:</w:t>
            </w:r>
          </w:p>
        </w:tc>
      </w:tr>
      <w:tr w:rsidR="009E632F" w:rsidRPr="00C77A85" w:rsidTr="009E632F">
        <w:trPr>
          <w:trHeight w:val="290"/>
        </w:trPr>
        <w:tc>
          <w:tcPr>
            <w:tcW w:w="6272" w:type="dxa"/>
          </w:tcPr>
          <w:p w:rsidR="009E632F" w:rsidRPr="009E632F" w:rsidRDefault="009E632F" w:rsidP="009E632F">
            <w:pPr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Емдік-алдын алу</w:t>
            </w:r>
          </w:p>
        </w:tc>
        <w:tc>
          <w:tcPr>
            <w:tcW w:w="4933" w:type="dxa"/>
          </w:tcPr>
          <w:p w:rsidR="009E632F" w:rsidRPr="009E632F" w:rsidRDefault="009E632F" w:rsidP="009E632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ене шынықтыратын-сауықтыратын</w:t>
            </w:r>
          </w:p>
        </w:tc>
        <w:tc>
          <w:tcPr>
            <w:tcW w:w="4941" w:type="dxa"/>
          </w:tcPr>
          <w:p w:rsidR="009E632F" w:rsidRPr="00C77A85" w:rsidRDefault="009E632F" w:rsidP="009E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ариялық-гигиеналық талаптар</w:t>
            </w:r>
          </w:p>
        </w:tc>
      </w:tr>
      <w:tr w:rsidR="009E632F" w:rsidRPr="00C77A85" w:rsidTr="009E632F">
        <w:trPr>
          <w:trHeight w:val="290"/>
        </w:trPr>
        <w:tc>
          <w:tcPr>
            <w:tcW w:w="6272" w:type="dxa"/>
          </w:tcPr>
          <w:p w:rsidR="009E632F" w:rsidRPr="009E632F" w:rsidRDefault="009E632F" w:rsidP="009E632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С –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імен үшінші тағамды дәрумендеу</w:t>
            </w:r>
          </w:p>
          <w:p w:rsidR="009E632F" w:rsidRPr="009E632F" w:rsidRDefault="009E632F" w:rsidP="009E632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ауыз-қуысын шаю</w:t>
            </w:r>
            <w:r w:rsidRPr="009E632F">
              <w:rPr>
                <w:rFonts w:ascii="Times New Roman" w:hAnsi="Times New Roman" w:cs="Times New Roman"/>
              </w:rPr>
              <w:t xml:space="preserve">(шалфей, эвкалипт,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түймедақ</w:t>
            </w:r>
            <w:proofErr w:type="spellEnd"/>
            <w:r w:rsidRPr="009E632F">
              <w:rPr>
                <w:rFonts w:ascii="Times New Roman" w:hAnsi="Times New Roman" w:cs="Times New Roman"/>
              </w:rPr>
              <w:t>)</w:t>
            </w:r>
          </w:p>
          <w:p w:rsidR="009E632F" w:rsidRPr="009E632F" w:rsidRDefault="009E632F" w:rsidP="009E632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Дәрумен терапиясы</w:t>
            </w:r>
            <w:r w:rsidRPr="009E632F">
              <w:rPr>
                <w:rFonts w:ascii="Times New Roman" w:hAnsi="Times New Roman" w:cs="Times New Roman"/>
              </w:rPr>
              <w:t xml:space="preserve"> микроэлемент</w:t>
            </w:r>
            <w:r w:rsidRPr="009E632F">
              <w:rPr>
                <w:rFonts w:ascii="Times New Roman" w:hAnsi="Times New Roman" w:cs="Times New Roman"/>
                <w:lang w:val="kk-KZ"/>
              </w:rPr>
              <w:t>тер</w:t>
            </w:r>
            <w:r w:rsidRPr="009E632F">
              <w:rPr>
                <w:rFonts w:ascii="Times New Roman" w:hAnsi="Times New Roman" w:cs="Times New Roman"/>
              </w:rPr>
              <w:t xml:space="preserve"> (йод</w:t>
            </w:r>
            <w:r w:rsidRPr="009E632F">
              <w:rPr>
                <w:rFonts w:ascii="Times New Roman" w:hAnsi="Times New Roman" w:cs="Times New Roman"/>
                <w:lang w:val="kk-KZ"/>
              </w:rPr>
              <w:t>дандырылған</w:t>
            </w: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rPr>
                <w:rFonts w:ascii="Times New Roman" w:hAnsi="Times New Roman" w:cs="Times New Roman"/>
                <w:lang w:val="kk-KZ"/>
              </w:rPr>
              <w:t>тұз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нан</w:t>
            </w:r>
            <w:r w:rsidRPr="009E632F">
              <w:rPr>
                <w:rFonts w:ascii="Times New Roman" w:hAnsi="Times New Roman" w:cs="Times New Roman"/>
              </w:rPr>
              <w:t xml:space="preserve">, </w:t>
            </w:r>
            <w:r w:rsidRPr="009E632F">
              <w:rPr>
                <w:rFonts w:ascii="Times New Roman" w:hAnsi="Times New Roman" w:cs="Times New Roman"/>
                <w:lang w:val="kk-KZ"/>
              </w:rPr>
              <w:t>ашытқыш</w:t>
            </w:r>
            <w:r w:rsidRPr="009E632F">
              <w:rPr>
                <w:rFonts w:ascii="Times New Roman" w:hAnsi="Times New Roman" w:cs="Times New Roman"/>
              </w:rPr>
              <w:t xml:space="preserve">), </w:t>
            </w:r>
            <w:r w:rsidRPr="009E632F">
              <w:rPr>
                <w:rFonts w:ascii="Times New Roman" w:hAnsi="Times New Roman" w:cs="Times New Roman"/>
                <w:lang w:val="kk-KZ"/>
              </w:rPr>
              <w:t>дәрумен және</w:t>
            </w:r>
            <w:r w:rsidRPr="009E632F">
              <w:rPr>
                <w:rFonts w:ascii="Times New Roman" w:hAnsi="Times New Roman" w:cs="Times New Roman"/>
              </w:rPr>
              <w:t xml:space="preserve">  </w:t>
            </w:r>
            <w:r w:rsidRPr="009E632F">
              <w:rPr>
                <w:rFonts w:ascii="Times New Roman" w:hAnsi="Times New Roman" w:cs="Times New Roman"/>
                <w:lang w:val="kk-KZ"/>
              </w:rPr>
              <w:t>жасұнық</w:t>
            </w:r>
            <w:r w:rsidRPr="009E632F">
              <w:rPr>
                <w:rFonts w:ascii="Times New Roman" w:hAnsi="Times New Roman" w:cs="Times New Roman"/>
              </w:rPr>
              <w:t xml:space="preserve"> (салат</w:t>
            </w:r>
            <w:r w:rsidRPr="009E632F">
              <w:rPr>
                <w:rFonts w:ascii="Times New Roman" w:hAnsi="Times New Roman" w:cs="Times New Roman"/>
                <w:lang w:val="kk-KZ"/>
              </w:rPr>
              <w:t>тар</w:t>
            </w:r>
            <w:r w:rsidRPr="009E632F">
              <w:rPr>
                <w:rFonts w:ascii="Times New Roman" w:hAnsi="Times New Roman" w:cs="Times New Roman"/>
              </w:rPr>
              <w:t>)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 бар азық-түліктерді қолдану,шырындар</w:t>
            </w:r>
          </w:p>
          <w:p w:rsidR="009E632F" w:rsidRPr="009E632F" w:rsidRDefault="009E632F" w:rsidP="009E632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9E632F" w:rsidRPr="009E632F" w:rsidRDefault="009E632F" w:rsidP="009E63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Таңғы гимнастика</w:t>
            </w:r>
            <w:r w:rsidRPr="009E632F">
              <w:rPr>
                <w:rFonts w:ascii="Times New Roman" w:hAnsi="Times New Roman" w:cs="Times New Roman"/>
              </w:rPr>
              <w:t xml:space="preserve">  (</w:t>
            </w:r>
            <w:r w:rsidRPr="009E632F">
              <w:rPr>
                <w:rFonts w:ascii="Times New Roman" w:hAnsi="Times New Roman" w:cs="Times New Roman"/>
                <w:lang w:val="kk-KZ"/>
              </w:rPr>
              <w:t>күн сайын</w:t>
            </w:r>
            <w:r w:rsidRPr="009E632F">
              <w:rPr>
                <w:rFonts w:ascii="Times New Roman" w:hAnsi="Times New Roman" w:cs="Times New Roman"/>
              </w:rPr>
              <w:t xml:space="preserve">) </w:t>
            </w:r>
          </w:p>
          <w:p w:rsidR="009E632F" w:rsidRPr="009E632F" w:rsidRDefault="009E632F" w:rsidP="009E63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ергіту жаттығу, жалпақтабандыққа, мүсінге корригирувтік жаттығулар,шынығу,</w:t>
            </w:r>
            <w:r w:rsidRPr="009E632F">
              <w:rPr>
                <w:rFonts w:ascii="Times New Roman" w:hAnsi="Times New Roman" w:cs="Times New Roman"/>
              </w:rPr>
              <w:t>«</w:t>
            </w:r>
            <w:r w:rsidRPr="009E632F">
              <w:rPr>
                <w:rFonts w:ascii="Times New Roman" w:hAnsi="Times New Roman" w:cs="Times New Roman"/>
                <w:lang w:val="kk-KZ"/>
              </w:rPr>
              <w:t>денсаулық кілемшесі</w:t>
            </w:r>
            <w:r w:rsidRPr="009E632F">
              <w:rPr>
                <w:rFonts w:ascii="Times New Roman" w:hAnsi="Times New Roman" w:cs="Times New Roman"/>
              </w:rPr>
              <w:t>»</w:t>
            </w:r>
            <w:r w:rsidRPr="009E632F">
              <w:rPr>
                <w:rFonts w:ascii="Times New Roman" w:hAnsi="Times New Roman" w:cs="Times New Roman"/>
                <w:lang w:val="kk-KZ"/>
              </w:rPr>
              <w:t xml:space="preserve"> бойынша жүру</w:t>
            </w:r>
          </w:p>
          <w:p w:rsidR="009E632F" w:rsidRPr="009E632F" w:rsidRDefault="009E632F" w:rsidP="009E63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 xml:space="preserve">Дене шынықтыру оқу іс-әрекеттері </w:t>
            </w:r>
          </w:p>
          <w:p w:rsidR="009E632F" w:rsidRPr="009E632F" w:rsidRDefault="009E632F" w:rsidP="009E63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  <w:lang w:val="kk-KZ"/>
              </w:rPr>
              <w:t>Серуендер</w:t>
            </w:r>
          </w:p>
          <w:p w:rsidR="009E632F" w:rsidRPr="009E632F" w:rsidRDefault="009E632F" w:rsidP="009E63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Ляпко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аппликаторжәне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E632F">
              <w:rPr>
                <w:rFonts w:ascii="Times New Roman" w:hAnsi="Times New Roman" w:cs="Times New Roman"/>
              </w:rPr>
              <w:t>денсаулық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кілемшесінің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қолдануымен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табандарды</w:t>
            </w:r>
            <w:proofErr w:type="spellEnd"/>
            <w:r w:rsidRPr="009E6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32F">
              <w:rPr>
                <w:rFonts w:ascii="Times New Roman" w:hAnsi="Times New Roman" w:cs="Times New Roman"/>
              </w:rPr>
              <w:t>уқалау</w:t>
            </w:r>
            <w:proofErr w:type="spellEnd"/>
          </w:p>
          <w:p w:rsidR="009E632F" w:rsidRPr="009E632F" w:rsidRDefault="009E632F" w:rsidP="009E632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E632F">
              <w:rPr>
                <w:rFonts w:ascii="Times New Roman" w:hAnsi="Times New Roman" w:cs="Times New Roman"/>
              </w:rPr>
              <w:t xml:space="preserve"> </w:t>
            </w:r>
            <w:r w:rsidRPr="009E632F">
              <w:t xml:space="preserve"> </w:t>
            </w:r>
            <w:r w:rsidRPr="009E632F">
              <w:rPr>
                <w:rFonts w:ascii="Times New Roman" w:hAnsi="Times New Roman" w:cs="Times New Roman"/>
              </w:rPr>
              <w:t xml:space="preserve">БФ </w:t>
            </w:r>
            <w:proofErr w:type="spellStart"/>
            <w:r w:rsidRPr="009E632F">
              <w:rPr>
                <w:rFonts w:ascii="Times New Roman" w:hAnsi="Times New Roman" w:cs="Times New Roman"/>
              </w:rPr>
              <w:t>кешен</w:t>
            </w:r>
            <w:proofErr w:type="spellEnd"/>
          </w:p>
        </w:tc>
        <w:tc>
          <w:tcPr>
            <w:tcW w:w="4941" w:type="dxa"/>
          </w:tcPr>
          <w:p w:rsidR="009E632F" w:rsidRPr="00C77A85" w:rsidRDefault="009E632F" w:rsidP="009E632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далада қабылдау</w:t>
            </w:r>
          </w:p>
          <w:p w:rsidR="009E632F" w:rsidRPr="00C77A85" w:rsidRDefault="009E632F" w:rsidP="009E632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 оқу іс-әрекеттер таза ауада</w:t>
            </w:r>
          </w:p>
          <w:p w:rsidR="009E632F" w:rsidRPr="00C77A85" w:rsidRDefault="009E632F" w:rsidP="009E632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қты және өтпелі мерзімді желдету</w:t>
            </w:r>
          </w:p>
          <w:p w:rsidR="009E632F" w:rsidRPr="00C77A85" w:rsidRDefault="009E632F" w:rsidP="009E63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2F" w:rsidRPr="00C77A85" w:rsidRDefault="009E632F" w:rsidP="009E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2F" w:rsidRPr="00C77A85" w:rsidRDefault="009E632F" w:rsidP="009E63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632F" w:rsidRPr="00C77A85" w:rsidRDefault="009E632F" w:rsidP="009E63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2F" w:rsidRPr="00C77A85" w:rsidRDefault="009E632F" w:rsidP="009E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39" w:rsidRPr="00C77A85" w:rsidRDefault="00E512EB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6815F3" w:rsidRPr="00C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39" w:rsidRPr="00C77A85" w:rsidRDefault="0006619A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</w:t>
      </w:r>
      <w:r w:rsidR="00323739" w:rsidRPr="00C77A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2EB" w:rsidRPr="00C77A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3739"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51039" w:rsidRPr="00C77A85" w:rsidRDefault="00C51039">
      <w:pPr>
        <w:rPr>
          <w:rFonts w:ascii="Times New Roman" w:hAnsi="Times New Roman" w:cs="Times New Roman"/>
          <w:sz w:val="24"/>
          <w:szCs w:val="24"/>
        </w:rPr>
      </w:pPr>
    </w:p>
    <w:p w:rsidR="00C51039" w:rsidRPr="00C77A85" w:rsidRDefault="00C51039">
      <w:pPr>
        <w:rPr>
          <w:rFonts w:ascii="Times New Roman" w:hAnsi="Times New Roman" w:cs="Times New Roman"/>
          <w:sz w:val="24"/>
          <w:szCs w:val="24"/>
        </w:rPr>
      </w:pPr>
    </w:p>
    <w:p w:rsidR="00D05AF6" w:rsidRPr="00C77A85" w:rsidRDefault="0006619A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B2567" w:rsidRPr="00C77A85">
        <w:rPr>
          <w:rFonts w:ascii="Times New Roman" w:hAnsi="Times New Roman" w:cs="Times New Roman"/>
          <w:sz w:val="24"/>
          <w:szCs w:val="24"/>
        </w:rPr>
        <w:t xml:space="preserve">      </w:t>
      </w:r>
      <w:r w:rsidR="00D05AF6" w:rsidRPr="00C77A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739" w:rsidRPr="00C77A85">
        <w:rPr>
          <w:rFonts w:ascii="Times New Roman" w:hAnsi="Times New Roman" w:cs="Times New Roman"/>
          <w:sz w:val="24"/>
          <w:szCs w:val="24"/>
        </w:rPr>
        <w:t xml:space="preserve"> </w:t>
      </w:r>
      <w:r w:rsidR="00BB2567" w:rsidRPr="00C77A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D4A" w:rsidRPr="00C77A85" w:rsidRDefault="00BB2567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</w:t>
      </w:r>
      <w:r w:rsidR="00756C23" w:rsidRPr="00C77A85">
        <w:rPr>
          <w:rFonts w:ascii="Times New Roman" w:hAnsi="Times New Roman" w:cs="Times New Roman"/>
          <w:sz w:val="24"/>
          <w:szCs w:val="24"/>
        </w:rPr>
        <w:t xml:space="preserve">  </w:t>
      </w:r>
      <w:r w:rsidR="00E512EB" w:rsidRPr="00C77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6C23" w:rsidRPr="00C77A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2EB" w:rsidRPr="00C77A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6C23" w:rsidRPr="00C77A8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072A" w:rsidRPr="00C77A85" w:rsidRDefault="00E512EB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7D4A"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10D3D" w:rsidRPr="00C77A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A2" w:rsidRPr="00C77A85" w:rsidRDefault="00BB2567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53888" w:rsidRPr="00C77A85" w:rsidRDefault="00C70AA2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</w:t>
      </w:r>
      <w:r w:rsidR="00E512EB" w:rsidRPr="00C77A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92AC5" w:rsidRPr="00C77A85" w:rsidRDefault="00C53888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512EB" w:rsidRPr="00C77A8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2353F" w:rsidRPr="00C77A85" w:rsidRDefault="00B2353F">
      <w:pPr>
        <w:rPr>
          <w:rFonts w:ascii="Times New Roman" w:hAnsi="Times New Roman" w:cs="Times New Roman"/>
          <w:sz w:val="24"/>
          <w:szCs w:val="24"/>
        </w:rPr>
      </w:pPr>
      <w:r w:rsidRPr="00C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2353F" w:rsidRPr="00C77A85" w:rsidRDefault="00B2353F">
      <w:pPr>
        <w:rPr>
          <w:rFonts w:ascii="Times New Roman" w:hAnsi="Times New Roman" w:cs="Times New Roman"/>
          <w:sz w:val="24"/>
          <w:szCs w:val="24"/>
        </w:rPr>
      </w:pPr>
    </w:p>
    <w:p w:rsidR="00B2353F" w:rsidRPr="00C77A85" w:rsidRDefault="00B2353F">
      <w:pPr>
        <w:rPr>
          <w:rFonts w:ascii="Times New Roman" w:hAnsi="Times New Roman" w:cs="Times New Roman"/>
          <w:sz w:val="24"/>
          <w:szCs w:val="24"/>
        </w:rPr>
      </w:pPr>
    </w:p>
    <w:sectPr w:rsidR="00B2353F" w:rsidRPr="00C77A85" w:rsidSect="00CD2F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52"/>
    <w:multiLevelType w:val="hybridMultilevel"/>
    <w:tmpl w:val="FF10C352"/>
    <w:lvl w:ilvl="0" w:tplc="041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00792"/>
    <w:multiLevelType w:val="hybridMultilevel"/>
    <w:tmpl w:val="2FE6DA2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B4447D"/>
    <w:multiLevelType w:val="hybridMultilevel"/>
    <w:tmpl w:val="67AE10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A61F6"/>
    <w:multiLevelType w:val="hybridMultilevel"/>
    <w:tmpl w:val="AF8C0B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405BC"/>
    <w:multiLevelType w:val="hybridMultilevel"/>
    <w:tmpl w:val="F782C48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26D20"/>
    <w:multiLevelType w:val="hybridMultilevel"/>
    <w:tmpl w:val="4F748E4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C31612"/>
    <w:multiLevelType w:val="hybridMultilevel"/>
    <w:tmpl w:val="D5B8AEB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27EA8"/>
    <w:multiLevelType w:val="hybridMultilevel"/>
    <w:tmpl w:val="6F8262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D4C4A"/>
    <w:multiLevelType w:val="hybridMultilevel"/>
    <w:tmpl w:val="DBC82E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2F11"/>
    <w:rsid w:val="00045D1A"/>
    <w:rsid w:val="000548B6"/>
    <w:rsid w:val="0006619A"/>
    <w:rsid w:val="00084B9C"/>
    <w:rsid w:val="000D484C"/>
    <w:rsid w:val="000F28C4"/>
    <w:rsid w:val="00126F0B"/>
    <w:rsid w:val="00140D5C"/>
    <w:rsid w:val="00165896"/>
    <w:rsid w:val="0018381A"/>
    <w:rsid w:val="001A2FC9"/>
    <w:rsid w:val="002409C9"/>
    <w:rsid w:val="00270F04"/>
    <w:rsid w:val="00295287"/>
    <w:rsid w:val="0030204E"/>
    <w:rsid w:val="00323739"/>
    <w:rsid w:val="003249E1"/>
    <w:rsid w:val="00324E22"/>
    <w:rsid w:val="00360890"/>
    <w:rsid w:val="00397C92"/>
    <w:rsid w:val="003A3576"/>
    <w:rsid w:val="0041197D"/>
    <w:rsid w:val="004A5E05"/>
    <w:rsid w:val="004B0B3D"/>
    <w:rsid w:val="004C2E5E"/>
    <w:rsid w:val="004C4ACE"/>
    <w:rsid w:val="00507C5C"/>
    <w:rsid w:val="005152E2"/>
    <w:rsid w:val="005232FA"/>
    <w:rsid w:val="005244C0"/>
    <w:rsid w:val="0053203F"/>
    <w:rsid w:val="0054589F"/>
    <w:rsid w:val="00592AC5"/>
    <w:rsid w:val="00596FE4"/>
    <w:rsid w:val="005D0E45"/>
    <w:rsid w:val="005D308E"/>
    <w:rsid w:val="005D5040"/>
    <w:rsid w:val="005F67EB"/>
    <w:rsid w:val="0060637D"/>
    <w:rsid w:val="00616A40"/>
    <w:rsid w:val="006177BA"/>
    <w:rsid w:val="00626862"/>
    <w:rsid w:val="00643B73"/>
    <w:rsid w:val="00671694"/>
    <w:rsid w:val="0067507F"/>
    <w:rsid w:val="006815F3"/>
    <w:rsid w:val="006840CB"/>
    <w:rsid w:val="006A33EC"/>
    <w:rsid w:val="006A7A1B"/>
    <w:rsid w:val="00710D3D"/>
    <w:rsid w:val="0073381C"/>
    <w:rsid w:val="00756C23"/>
    <w:rsid w:val="007654E5"/>
    <w:rsid w:val="00774218"/>
    <w:rsid w:val="007A35AB"/>
    <w:rsid w:val="007E1E4C"/>
    <w:rsid w:val="00802CC6"/>
    <w:rsid w:val="008044F3"/>
    <w:rsid w:val="00816BA9"/>
    <w:rsid w:val="00834B0D"/>
    <w:rsid w:val="00836F5B"/>
    <w:rsid w:val="008B21A4"/>
    <w:rsid w:val="008C5E5F"/>
    <w:rsid w:val="008E7D4A"/>
    <w:rsid w:val="008F454B"/>
    <w:rsid w:val="009079E6"/>
    <w:rsid w:val="0092416A"/>
    <w:rsid w:val="00930CF4"/>
    <w:rsid w:val="00955611"/>
    <w:rsid w:val="009A0339"/>
    <w:rsid w:val="009A1634"/>
    <w:rsid w:val="009A3CE4"/>
    <w:rsid w:val="009E632F"/>
    <w:rsid w:val="009F6B07"/>
    <w:rsid w:val="00A1185A"/>
    <w:rsid w:val="00A30724"/>
    <w:rsid w:val="00A33D8B"/>
    <w:rsid w:val="00A610FF"/>
    <w:rsid w:val="00A67F25"/>
    <w:rsid w:val="00AC7EC3"/>
    <w:rsid w:val="00AF1C19"/>
    <w:rsid w:val="00B2353F"/>
    <w:rsid w:val="00B40D74"/>
    <w:rsid w:val="00B83483"/>
    <w:rsid w:val="00B86359"/>
    <w:rsid w:val="00BB2567"/>
    <w:rsid w:val="00BB6D31"/>
    <w:rsid w:val="00C06992"/>
    <w:rsid w:val="00C257EF"/>
    <w:rsid w:val="00C36E52"/>
    <w:rsid w:val="00C51039"/>
    <w:rsid w:val="00C53888"/>
    <w:rsid w:val="00C53E94"/>
    <w:rsid w:val="00C70AA2"/>
    <w:rsid w:val="00C77A85"/>
    <w:rsid w:val="00CC42DD"/>
    <w:rsid w:val="00CD2F11"/>
    <w:rsid w:val="00CF33F1"/>
    <w:rsid w:val="00D05AF6"/>
    <w:rsid w:val="00D05C0F"/>
    <w:rsid w:val="00D27CF2"/>
    <w:rsid w:val="00D5139A"/>
    <w:rsid w:val="00D71707"/>
    <w:rsid w:val="00D85C3B"/>
    <w:rsid w:val="00DE40B1"/>
    <w:rsid w:val="00DF7518"/>
    <w:rsid w:val="00E04452"/>
    <w:rsid w:val="00E25AB7"/>
    <w:rsid w:val="00E512EB"/>
    <w:rsid w:val="00EC503D"/>
    <w:rsid w:val="00ED61E4"/>
    <w:rsid w:val="00F04F3D"/>
    <w:rsid w:val="00F11BF6"/>
    <w:rsid w:val="00F126B9"/>
    <w:rsid w:val="00F70766"/>
    <w:rsid w:val="00F8172B"/>
    <w:rsid w:val="00FB6E5C"/>
    <w:rsid w:val="00FD072A"/>
    <w:rsid w:val="00FD3FE5"/>
    <w:rsid w:val="00FE22D6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A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ABDD-1918-4670-B398-7A6BF3E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17</cp:revision>
  <cp:lastPrinted>2019-09-11T05:32:00Z</cp:lastPrinted>
  <dcterms:created xsi:type="dcterms:W3CDTF">2015-01-14T08:22:00Z</dcterms:created>
  <dcterms:modified xsi:type="dcterms:W3CDTF">2019-09-11T05:32:00Z</dcterms:modified>
</cp:coreProperties>
</file>